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606"/>
        <w:gridCol w:w="2488"/>
      </w:tblGrid>
      <w:tr w:rsidR="00065A26" w14:paraId="2D4F7FD7" w14:textId="77777777" w:rsidTr="00A363D9">
        <w:trPr>
          <w:trHeight w:val="437"/>
        </w:trPr>
        <w:tc>
          <w:tcPr>
            <w:tcW w:w="10426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02AC76A0" w14:textId="77777777" w:rsidR="00065A26" w:rsidRDefault="00A363D9" w:rsidP="00A363D9">
            <w:pPr>
              <w:pStyle w:val="Month"/>
              <w:jc w:val="left"/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School:                                                          Board Approval Date:</w:t>
            </w:r>
          </w:p>
        </w:tc>
      </w:tr>
      <w:tr w:rsidR="00241B19" w14:paraId="514437F4" w14:textId="77777777" w:rsidTr="001A40B9">
        <w:trPr>
          <w:trHeight w:val="160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2F83343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5DE82FEB" w14:textId="4D3909EA"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71971">
                    <w:t>20</w:t>
                  </w:r>
                  <w:r w:rsidR="00E41553">
                    <w:t>2</w:t>
                  </w:r>
                  <w:r w:rsidR="00F6262A">
                    <w:t>1</w:t>
                  </w:r>
                </w:p>
              </w:tc>
            </w:tr>
            <w:tr w:rsidR="008C53B9" w14:paraId="74803E9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8219D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AE5DE0" w14:textId="77777777"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542C0C" w14:textId="77777777"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2AA1BF" w14:textId="77777777"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8C10FB" w14:textId="77777777"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41293" w14:textId="77777777"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95D62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14:paraId="5289A155" w14:textId="77777777" w:rsidTr="00F6262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EF3CF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02BC7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773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D96D3" w14:textId="2B65EA1B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FF870" w14:textId="0F424C8A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ACE16" w14:textId="5A0A27F1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E0DCF6" w14:textId="0B055FFC" w:rsidR="00E41553" w:rsidRPr="00D665DC" w:rsidRDefault="00F6262A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3</w:t>
                  </w:r>
                </w:p>
              </w:tc>
            </w:tr>
            <w:tr w:rsidR="00E41553" w14:paraId="3FA9AFD0" w14:textId="77777777" w:rsidTr="00F6262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4FF1D2A" w14:textId="7B4A741F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7B38" w14:textId="43AC069A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99FE91" w14:textId="6A8E2C8D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C7D7BE" w14:textId="764A2C88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AC7069" w14:textId="61A7F850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614490" w14:textId="5D59DE67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9008AD" w14:textId="61723317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</w:tr>
            <w:tr w:rsidR="00E41553" w14:paraId="0A0E01F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CA85AB" w14:textId="3FC88EFD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76D96C" w14:textId="4A530BA9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FD815" w14:textId="50183254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915AEB" w14:textId="3A9E46E1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59D98B" w14:textId="72F58EC1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FB59D2" w14:textId="5E1FC59C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B1D38F" w14:textId="0AF1741C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E41553" w14:paraId="5CB47DE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6E6BF2" w14:textId="5E39911F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300F7C" w14:textId="32739839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CEE973" w14:textId="716B7A5B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DEE613" w14:textId="69D50800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2D4622" w14:textId="692D09F0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E88163" w14:textId="4D30EFA6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B8702F" w14:textId="46FEA7BB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E41553" w14:paraId="7D3447A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4F2E63" w14:textId="7E30DA43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B33E2A" w14:textId="1D27F9A8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4C5EB" w14:textId="7460E41A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09C176" w14:textId="0ED8DBAE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F6D5D" w14:textId="27508782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343AE" w14:textId="4D01AB5A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E83B36" w14:textId="251B8264" w:rsidR="00E41553" w:rsidRPr="00CF3EB4" w:rsidRDefault="00F6262A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  <w:tr w:rsidR="00E41553" w14:paraId="1C90C60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ADC4FB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6AC000" w14:textId="77777777" w:rsidR="00E41553" w:rsidRPr="00CF3EB4" w:rsidRDefault="00E41553" w:rsidP="00E4155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54B2A3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561420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4EBB4E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749B92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80E9A8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79098E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EAE7DCD" w14:textId="77777777" w:rsidR="00241B19" w:rsidRPr="001675B1" w:rsidRDefault="00383B0E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811334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>Begin contract year</w:t>
            </w:r>
          </w:p>
          <w:p w14:paraId="071D25E0" w14:textId="77777777" w:rsidR="00383B0E" w:rsidRPr="001675B1" w:rsidRDefault="00383B0E" w:rsidP="00383B0E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14:paraId="0442B45B" w14:textId="77777777" w:rsidR="00746ABC" w:rsidRPr="001675B1" w:rsidRDefault="00746ABC" w:rsidP="00071971">
            <w:pPr>
              <w:pStyle w:val="NoSpacing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E0DC075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09D013A" w14:textId="77777777" w:rsidR="00B94CA5" w:rsidRPr="001675B1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1675B1">
              <w:rPr>
                <w:b/>
                <w:color w:val="C00000"/>
                <w:sz w:val="14"/>
                <w:szCs w:val="14"/>
              </w:rPr>
              <w:t>New Year’s Day</w:t>
            </w:r>
          </w:p>
          <w:p w14:paraId="6244D4CD" w14:textId="24C4D791" w:rsidR="00B94CA5" w:rsidRDefault="001E2363" w:rsidP="00B94CA5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3</w:t>
            </w:r>
            <w:r w:rsidR="00B94CA5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B94CA5" w:rsidRPr="001675B1">
              <w:rPr>
                <w:b/>
                <w:sz w:val="14"/>
                <w:szCs w:val="14"/>
              </w:rPr>
              <w:t>Classes Resume</w:t>
            </w:r>
          </w:p>
          <w:p w14:paraId="05A4A84C" w14:textId="2FB17200" w:rsidR="00B94CA5" w:rsidRPr="001675B1" w:rsidRDefault="00B94CA5" w:rsidP="00B94CA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1E2363">
              <w:rPr>
                <w:rStyle w:val="CalendarInformationBoldChar"/>
                <w:sz w:val="14"/>
                <w:szCs w:val="14"/>
              </w:rPr>
              <w:t>4</w:t>
            </w:r>
            <w:r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>End Q2/S1</w:t>
            </w:r>
          </w:p>
          <w:p w14:paraId="18D92DB3" w14:textId="58BB3E94" w:rsidR="00B94CA5" w:rsidRPr="001675B1" w:rsidRDefault="00B94CA5" w:rsidP="00B94CA5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="001E2363">
              <w:rPr>
                <w:rStyle w:val="CalendarInformationBoldChar"/>
                <w:color w:val="C00000"/>
                <w:sz w:val="14"/>
                <w:szCs w:val="14"/>
              </w:rPr>
              <w:t>7</w:t>
            </w:r>
            <w:r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</w:p>
          <w:p w14:paraId="5EBAE772" w14:textId="549FDA3F"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1</w:t>
            </w:r>
            <w:r w:rsidR="001E2363">
              <w:rPr>
                <w:rStyle w:val="CalendarInformationBoldChar"/>
                <w:sz w:val="14"/>
                <w:szCs w:val="14"/>
              </w:rPr>
              <w:t>8</w:t>
            </w:r>
            <w:r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1675B1">
              <w:rPr>
                <w:b/>
                <w:sz w:val="14"/>
                <w:szCs w:val="14"/>
              </w:rPr>
              <w:t>Begins Q3/S2</w:t>
            </w:r>
          </w:p>
          <w:p w14:paraId="434DDBD4" w14:textId="77777777" w:rsidR="00B94CA5" w:rsidRPr="001675B1" w:rsidRDefault="00B94CA5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10 days of School (Q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>2</w:t>
            </w:r>
            <w:r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14:paraId="1CF71E92" w14:textId="65E85DEF" w:rsidR="00B94CA5" w:rsidRPr="001675B1" w:rsidRDefault="00B010A9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4</w:t>
            </w:r>
            <w:r w:rsidR="000A09E3">
              <w:rPr>
                <w:b/>
                <w:color w:val="00B050"/>
                <w:sz w:val="14"/>
                <w:szCs w:val="14"/>
              </w:rPr>
              <w:t>5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days of School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Total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(Q</w:t>
            </w:r>
            <w:r w:rsidRPr="001675B1">
              <w:rPr>
                <w:b/>
                <w:color w:val="00B050"/>
                <w:sz w:val="14"/>
                <w:szCs w:val="14"/>
              </w:rPr>
              <w:t>2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)</w:t>
            </w:r>
          </w:p>
          <w:p w14:paraId="4F5C969D" w14:textId="3AF95AF9" w:rsidR="002078D5" w:rsidRPr="001675B1" w:rsidRDefault="000A09E3" w:rsidP="00A9596E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89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days of School 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 xml:space="preserve">Total 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(</w:t>
            </w:r>
            <w:r w:rsidR="00B010A9" w:rsidRPr="001675B1">
              <w:rPr>
                <w:b/>
                <w:color w:val="00B050"/>
                <w:sz w:val="14"/>
                <w:szCs w:val="14"/>
              </w:rPr>
              <w:t>S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1)</w:t>
            </w:r>
          </w:p>
          <w:p w14:paraId="2E0ADB21" w14:textId="19E31ADF" w:rsidR="00B94CA5" w:rsidRPr="001675B1" w:rsidRDefault="001E2363" w:rsidP="00A9596E">
            <w:pPr>
              <w:rPr>
                <w:b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10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 xml:space="preserve"> days of School (Q</w:t>
            </w:r>
            <w:r w:rsidR="00021A5B" w:rsidRPr="001675B1">
              <w:rPr>
                <w:b/>
                <w:color w:val="00B050"/>
                <w:sz w:val="14"/>
                <w:szCs w:val="14"/>
              </w:rPr>
              <w:t>3</w:t>
            </w:r>
            <w:r w:rsidR="00B94CA5" w:rsidRPr="001675B1">
              <w:rPr>
                <w:b/>
                <w:color w:val="00B050"/>
                <w:sz w:val="14"/>
                <w:szCs w:val="14"/>
              </w:rPr>
              <w:t>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22483C38" w14:textId="77777777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71854F83" w14:textId="436B9789"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</w:t>
                  </w:r>
                  <w:r w:rsidR="004F7948">
                    <w:t>2</w:t>
                  </w:r>
                </w:p>
              </w:tc>
            </w:tr>
            <w:tr w:rsidR="00241B19" w14:paraId="28AF9F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3AEBE9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7932FF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22F3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97949A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CA6FF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0F5051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8F87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07937FE7" w14:textId="77777777" w:rsidTr="004F794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802DA8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64858E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649EC8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2C44C8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579C99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1F81A8" w14:textId="4BA3C2F9"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EBDEF55" w14:textId="787A10D6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A66493" w14:paraId="126AA1F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9E634F" w14:textId="4EEE078F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54B5DA" w14:textId="7831F855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1321B" w14:textId="0CE8C520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BFB58" w14:textId="026AD0BF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662805" w14:textId="0F1D0F31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1A4BD7" w14:textId="6FEAA42F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DC530C" w14:textId="5F508F8F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A66493" w14:paraId="3AB1E82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D459D3" w14:textId="0FA875CA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86A601" w14:textId="54A8ED97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9B509A" w14:textId="3858FBAB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FEE6D" w14:textId="0B949403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1A9435" w14:textId="5E586899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B4691B" w14:textId="461AF604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30FEF5" w14:textId="1050A2A1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A66493" w14:paraId="3A148912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23F044" w14:textId="3DDE8811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BC54136" w14:textId="0ACCD17F" w:rsidR="00A66493" w:rsidRPr="00D649E2" w:rsidRDefault="001E2363" w:rsidP="00A66493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638CA9" w14:textId="2BF5FD3E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17F348" w14:textId="11A132C1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DCDA5E" w14:textId="390074D5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B1E705" w14:textId="02838EB3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F87E5D" w14:textId="42827565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A66493" w14:paraId="637FB66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B3A13" w14:textId="51135169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4FD022" w14:textId="2B8A7556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F06B09" w14:textId="196EB65C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72B70" w14:textId="5AEF17BC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5A2222" w14:textId="1B11B2BB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DC3FE6" w14:textId="200DDE14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8C5AAF" w14:textId="11608CC6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A66493" w14:paraId="3F3DD48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65F0C" w14:textId="593DC400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F914F7" w14:textId="3D4C6DC5" w:rsidR="00A66493" w:rsidRPr="004B6FB4" w:rsidRDefault="001E236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A63E1E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A9DE70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C74AD9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8F50B5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17FC7A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20EEA6D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708CE9B" w14:textId="77777777" w:rsidTr="00FC3A6D">
        <w:trPr>
          <w:trHeight w:val="1871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095D0A4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1237C1C" w14:textId="4F8D814A"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</w:t>
                  </w:r>
                  <w:r w:rsidR="00F6262A">
                    <w:t>1</w:t>
                  </w:r>
                </w:p>
              </w:tc>
            </w:tr>
            <w:tr w:rsidR="00241B19" w14:paraId="297C214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60F46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8DEC3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CB68D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E4299F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1D8FE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267447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775BA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45189C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6AB25" w14:textId="02A5DC56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B05CF1" w14:textId="30028AA9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A73B9" w14:textId="6C8E50CF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6668E2" w14:textId="2ABEF6C2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D27681" w14:textId="7B0D3721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18E285" w14:textId="4508F834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B6CFDF" w14:textId="5FF78304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6F03CF" w14:paraId="1197542C" w14:textId="77777777" w:rsidTr="003431E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1EB8F5" w14:textId="3FA0F65A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AA74E9" w14:textId="2E95DE8D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653C352" w14:textId="771A7314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678EEDD" w14:textId="33711712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7083F8" w14:textId="45FB0F32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837DB6" w14:textId="4012E271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7A86EE" w14:textId="71868F2C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6F03CF" w14:paraId="21478CA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84CB30" w14:textId="0111CEA9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73DAEA" w14:textId="2A36BB88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A1FAD5" w14:textId="33B14CD9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207D39" w14:textId="7366F839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70B4E5" w14:textId="415E0553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D89015" w14:textId="67EB6BD6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1C35C5" w14:textId="6B88457C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6F03CF" w14:paraId="07C96B35" w14:textId="77777777" w:rsidTr="00A22E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AA998" w14:textId="58F042FD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1"/>
                  <w:vAlign w:val="center"/>
                </w:tcPr>
                <w:p w14:paraId="55791365" w14:textId="41924199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A22E1A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E9E81A" w14:textId="727A835D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7A0230" w14:textId="6DEC8DE7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D5FD" w14:textId="68660AF9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809A0" w14:textId="2FF63F0E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261A3D" w14:textId="7985B864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6F03CF" w14:paraId="2300C15E" w14:textId="77777777" w:rsidTr="00A22E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2289F3" w14:textId="7C88DFBE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303E0" w14:textId="418EC857" w:rsidR="006F03CF" w:rsidRPr="003431EB" w:rsidRDefault="00F6262A" w:rsidP="006F03CF">
                  <w:pPr>
                    <w:jc w:val="center"/>
                    <w:rPr>
                      <w:rFonts w:cs="Georgia"/>
                      <w:bCs/>
                      <w:sz w:val="14"/>
                      <w:szCs w:val="16"/>
                    </w:rPr>
                  </w:pPr>
                  <w:r w:rsidRPr="003431EB">
                    <w:rPr>
                      <w:rFonts w:cs="Georgia"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885E9F" w14:textId="1F80E6A7" w:rsidR="006F03CF" w:rsidRPr="00E17050" w:rsidRDefault="00F6262A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A2E715" w14:textId="2F1D6AD6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87EAFF" w14:textId="1698693D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4EEE5D" w14:textId="700A064D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1B2253" w14:textId="4BA09A34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6F03CF" w14:paraId="5E68120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06E63F" w14:textId="6B489BD3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BBFA71" w14:textId="5B8ECCCF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83AF1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E20BA8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E60C3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7062B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86F4C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5989BF03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471AFB5" w14:textId="40388140" w:rsidR="00071971" w:rsidRPr="001675B1" w:rsidRDefault="00642B70" w:rsidP="00071971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9</w:t>
            </w:r>
            <w:r w:rsidR="00071971" w:rsidRPr="001675B1">
              <w:rPr>
                <w:b/>
                <w:sz w:val="14"/>
                <w:szCs w:val="14"/>
              </w:rPr>
              <w:t xml:space="preserve"> </w:t>
            </w:r>
            <w:r w:rsidR="008D7DFB" w:rsidRPr="001675B1">
              <w:rPr>
                <w:b/>
                <w:sz w:val="14"/>
                <w:szCs w:val="14"/>
              </w:rPr>
              <w:t>Teachers report to work</w:t>
            </w:r>
          </w:p>
          <w:p w14:paraId="686E6F85" w14:textId="3BFA93E5" w:rsidR="00071971" w:rsidRPr="001675B1" w:rsidRDefault="003431EB" w:rsidP="0007197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 </w:t>
            </w:r>
            <w:r w:rsidR="002078D5" w:rsidRPr="001675B1">
              <w:rPr>
                <w:b/>
                <w:sz w:val="14"/>
                <w:szCs w:val="14"/>
              </w:rPr>
              <w:t>Teacher In-</w:t>
            </w:r>
            <w:r w:rsidR="008D7DFB" w:rsidRPr="001675B1">
              <w:rPr>
                <w:b/>
                <w:sz w:val="14"/>
                <w:szCs w:val="14"/>
              </w:rPr>
              <w:t>s</w:t>
            </w:r>
            <w:r w:rsidR="002078D5" w:rsidRPr="001675B1">
              <w:rPr>
                <w:b/>
                <w:sz w:val="14"/>
                <w:szCs w:val="14"/>
              </w:rPr>
              <w:t>ervice</w:t>
            </w:r>
            <w:r w:rsidR="003D7C38" w:rsidRPr="001675B1">
              <w:rPr>
                <w:b/>
                <w:sz w:val="14"/>
                <w:szCs w:val="14"/>
              </w:rPr>
              <w:t xml:space="preserve"> &amp;</w:t>
            </w:r>
            <w:r w:rsidR="002078D5" w:rsidRPr="001675B1">
              <w:rPr>
                <w:b/>
                <w:sz w:val="14"/>
                <w:szCs w:val="14"/>
              </w:rPr>
              <w:t xml:space="preserve"> Principals’ Council</w:t>
            </w:r>
          </w:p>
          <w:p w14:paraId="6FB92711" w14:textId="33A0455F" w:rsidR="002078D5" w:rsidRPr="001675B1" w:rsidRDefault="003431EB" w:rsidP="002078D5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11 </w:t>
            </w:r>
            <w:r w:rsidR="002078D5" w:rsidRPr="001675B1">
              <w:rPr>
                <w:b/>
                <w:sz w:val="14"/>
                <w:szCs w:val="14"/>
              </w:rPr>
              <w:t>New Teacher &amp; Principal</w:t>
            </w:r>
            <w:r w:rsidR="008D7DFB" w:rsidRPr="001675B1">
              <w:rPr>
                <w:b/>
                <w:sz w:val="14"/>
                <w:szCs w:val="14"/>
              </w:rPr>
              <w:t xml:space="preserve"> Orientations</w:t>
            </w:r>
          </w:p>
          <w:p w14:paraId="2D1CAAA4" w14:textId="5097CBC1" w:rsidR="002078D5" w:rsidRPr="001675B1" w:rsidRDefault="008D7DFB" w:rsidP="002078D5">
            <w:pPr>
              <w:rPr>
                <w:b/>
                <w:color w:val="4472C4"/>
                <w:sz w:val="14"/>
                <w:szCs w:val="14"/>
              </w:rPr>
            </w:pPr>
            <w:r w:rsidRPr="001675B1">
              <w:rPr>
                <w:rStyle w:val="CalendarInformationBoldChar"/>
                <w:color w:val="4472C4"/>
                <w:sz w:val="14"/>
                <w:szCs w:val="14"/>
              </w:rPr>
              <w:t>2</w:t>
            </w:r>
            <w:r w:rsidR="00642B70">
              <w:rPr>
                <w:rStyle w:val="CalendarInformationBoldChar"/>
                <w:color w:val="4472C4"/>
                <w:sz w:val="14"/>
                <w:szCs w:val="14"/>
              </w:rPr>
              <w:t>3</w:t>
            </w:r>
            <w:r w:rsidR="002078D5" w:rsidRPr="001675B1">
              <w:rPr>
                <w:b/>
                <w:color w:val="4472C4"/>
                <w:sz w:val="14"/>
                <w:szCs w:val="14"/>
              </w:rPr>
              <w:t xml:space="preserve"> </w:t>
            </w:r>
            <w:r w:rsidR="00F63939" w:rsidRPr="001675B1">
              <w:rPr>
                <w:b/>
                <w:color w:val="4472C4"/>
                <w:sz w:val="14"/>
                <w:szCs w:val="14"/>
              </w:rPr>
              <w:t xml:space="preserve">First </w:t>
            </w:r>
            <w:r w:rsidRPr="001675B1">
              <w:rPr>
                <w:b/>
                <w:color w:val="4472C4"/>
                <w:sz w:val="14"/>
                <w:szCs w:val="14"/>
              </w:rPr>
              <w:t>day of school</w:t>
            </w:r>
          </w:p>
          <w:p w14:paraId="3FCB2BF9" w14:textId="7B360476" w:rsidR="002078D5" w:rsidRPr="001675B1" w:rsidRDefault="008D7DFB" w:rsidP="002078D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</w:t>
            </w:r>
            <w:r w:rsidR="00642B70">
              <w:rPr>
                <w:rStyle w:val="CalendarInformationBoldChar"/>
                <w:sz w:val="14"/>
                <w:szCs w:val="14"/>
              </w:rPr>
              <w:t>3</w:t>
            </w:r>
            <w:r w:rsidR="002078D5" w:rsidRPr="001675B1">
              <w:rPr>
                <w:b/>
                <w:sz w:val="14"/>
                <w:szCs w:val="14"/>
              </w:rPr>
              <w:t xml:space="preserve"> Begin </w:t>
            </w:r>
            <w:r w:rsidRPr="001675B1">
              <w:rPr>
                <w:b/>
                <w:sz w:val="14"/>
                <w:szCs w:val="14"/>
              </w:rPr>
              <w:t>Q1/S1</w:t>
            </w:r>
          </w:p>
          <w:p w14:paraId="7062B37D" w14:textId="5667B0C8" w:rsidR="00241B19" w:rsidRPr="001675B1" w:rsidRDefault="00802DF6" w:rsidP="00C113EF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7</w:t>
            </w:r>
            <w:r w:rsidR="008D7DFB" w:rsidRPr="001675B1">
              <w:rPr>
                <w:b/>
                <w:color w:val="00B050"/>
                <w:sz w:val="14"/>
                <w:szCs w:val="14"/>
              </w:rPr>
              <w:t xml:space="preserve"> days of School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58CBFEB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B8AE404" w14:textId="77777777" w:rsidR="00C823C6" w:rsidRPr="00D30204" w:rsidRDefault="00C823C6" w:rsidP="00C823C6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MAP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2</w:t>
            </w:r>
          </w:p>
          <w:p w14:paraId="6A5A3409" w14:textId="77777777" w:rsidR="00C823C6" w:rsidRDefault="00C823C6" w:rsidP="00C823C6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2 week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s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test window after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20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  <w:vertAlign w:val="superscript"/>
              </w:rPr>
              <w:t>th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week of instruction)</w:t>
            </w:r>
          </w:p>
          <w:p w14:paraId="53AB5770" w14:textId="3EE44C7D" w:rsidR="00365FF4" w:rsidRPr="001675B1" w:rsidRDefault="00D649E2" w:rsidP="00365FF4">
            <w:pPr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7</w:t>
            </w:r>
            <w:r w:rsidR="00365FF4" w:rsidRPr="001675B1">
              <w:rPr>
                <w:b/>
                <w:sz w:val="14"/>
                <w:szCs w:val="14"/>
              </w:rPr>
              <w:t xml:space="preserve"> Nuts &amp; Bolts/Principals Council</w:t>
            </w:r>
          </w:p>
          <w:p w14:paraId="6591423B" w14:textId="37D6E39C" w:rsidR="00D30204" w:rsidRDefault="002242C4" w:rsidP="00B010A9">
            <w:pPr>
              <w:rPr>
                <w:rStyle w:val="Hyperlink"/>
                <w:rFonts w:cs="Century Gothic"/>
                <w:b/>
                <w:color w:val="C00000"/>
                <w:sz w:val="14"/>
                <w:szCs w:val="14"/>
                <w:u w:val="none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1</w:t>
            </w:r>
            <w:r w:rsidR="007B3590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0" w:history="1">
              <w:r w:rsidR="007B359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</w:p>
          <w:p w14:paraId="6F463EF3" w14:textId="0A088D32" w:rsidR="007B3590" w:rsidRPr="001675B1" w:rsidRDefault="007B3590" w:rsidP="00B010A9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8</w:t>
            </w:r>
            <w:r w:rsidRPr="001675B1">
              <w:rPr>
                <w:b/>
                <w:sz w:val="14"/>
                <w:szCs w:val="14"/>
              </w:rPr>
              <w:t xml:space="preserve"> La Sierra University Education Day</w:t>
            </w:r>
          </w:p>
          <w:p w14:paraId="74E9D341" w14:textId="77777777" w:rsidR="00241B19" w:rsidRPr="001675B1" w:rsidRDefault="007B3590" w:rsidP="008F43A1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19 days of School (Q3)</w:t>
            </w:r>
          </w:p>
          <w:p w14:paraId="495A62DE" w14:textId="77777777" w:rsidR="00A9449D" w:rsidRPr="001675B1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40720A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2B8FBB09" w14:textId="6FFB5139"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</w:t>
                  </w:r>
                  <w:r w:rsidR="004F7948">
                    <w:t>2</w:t>
                  </w:r>
                </w:p>
              </w:tc>
            </w:tr>
            <w:tr w:rsidR="00241B19" w14:paraId="1A6C3F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7DC04D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4724EF" w14:textId="77777777"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B60D24B" w14:textId="77777777"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706F8B" w14:textId="77777777"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07421B5" w14:textId="77777777"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23DDA20" w14:textId="77777777"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9E5A80A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14:paraId="6EDBE1F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C3E4AA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7281E7F" w14:textId="388A92BC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926A9EE" w14:textId="31CFB0BD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51E75A" w14:textId="568FCCD1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0254402" w14:textId="60203916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0AED22C" w14:textId="207108FA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DC1CCD5" w14:textId="51DBA34A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A66493" w14:paraId="3473A29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8B1BA" w14:textId="0C1940CD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546DCC0" w14:textId="52AF7B22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A8F83B9" w14:textId="5C57813A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EBD1F1B" w14:textId="7EBAE3F3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85F32EA" w14:textId="2B85A263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7310843" w14:textId="652B01E3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16B03B" w14:textId="4C1BCB7C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A66493" w14:paraId="3CB469F6" w14:textId="77777777" w:rsidTr="002242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3289C6" w14:textId="67DE2AF7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4DC4CDE" w14:textId="000C4A63" w:rsidR="00A66493" w:rsidRPr="00D665DC" w:rsidRDefault="001E2363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27DB59F" w14:textId="23AA17A5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BAD477D" w14:textId="6F666907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19C5F20" w14:textId="0EC11F5C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FA2ADC" w14:textId="74D4A4B5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4B2AC3" w14:textId="2E5EB370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A66493" w14:paraId="2EEE5752" w14:textId="77777777" w:rsidTr="002242C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051C43A" w14:textId="14471CFE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0BE1D850" w14:textId="5B26414C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234369F" w14:textId="60116C7C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8206F7E" w14:textId="5F8AB0A1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F6206D1" w14:textId="1C6C8E93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EAC7C29" w14:textId="1399A38A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23EAAA" w14:textId="7D38CB50" w:rsidR="00A66493" w:rsidRPr="00CF3EB4" w:rsidRDefault="001E236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A66493" w14:paraId="0A49F76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98BD48" w14:textId="0A56CCDD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6A23A7C" w14:textId="2F5A9AB8" w:rsidR="00A66493" w:rsidRPr="00CF3EB4" w:rsidRDefault="001E2363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8AAA440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56C1918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0B92A5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A05B77B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CC6F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14:paraId="4A47DAC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2A5060E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FE6268C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B618C12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84765C1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17876F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FB3A3DB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9A2168D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1A160BB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0D9555C3" w14:textId="77777777" w:rsidTr="00FC3A6D">
        <w:trPr>
          <w:trHeight w:val="1691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6E7833A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57EB06FE" w14:textId="1E7DB06D"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</w:t>
                  </w:r>
                  <w:r w:rsidR="00642B70">
                    <w:t>1</w:t>
                  </w:r>
                </w:p>
              </w:tc>
            </w:tr>
            <w:tr w:rsidR="00241B19" w14:paraId="1CB33C9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463B29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C81C8E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FC6687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FF614F2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E8E61D4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274BDAA8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0344D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239018C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3279BA3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18A7396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81243F" w14:textId="1DE05BDE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586E2A" w14:textId="5068B5E0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B86FCAD" w14:textId="5946702D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985443" w14:textId="070D1995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558E5" w14:textId="04C50212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6F03CF" w14:paraId="0BF16987" w14:textId="77777777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A12ED4B" w14:textId="6A0E72CF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73264B22" w14:textId="7F28E1CB" w:rsidR="006F03CF" w:rsidRPr="00D649E2" w:rsidRDefault="00642B70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F1D3EFB" w14:textId="5236AB31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005DEC0" w14:textId="720E712A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C3F551A" w14:textId="54205760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B088C1" w14:textId="7433936D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7B4ACC" w14:textId="02153DAD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6F03CF" w14:paraId="0829E21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6A055B" w14:textId="08D6DDA5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5C5F6E" w14:textId="4543951E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C5E3F6" w14:textId="6E63FA72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DC74EDF" w14:textId="064F5694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229C09D" w14:textId="0F18996D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6CF2DC2" w14:textId="3B7FDE21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1B6CCF" w14:textId="0A9479B2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6F03CF" w14:paraId="6005FF5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9D38298" w14:textId="49CD640D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245CCD2" w14:textId="734649DB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ACF78B1" w14:textId="4C11B169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56076C" w14:textId="1B32A484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367B45E" w14:textId="3596AE1E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C7F56D6" w14:textId="5BB839D9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31DAB" w14:textId="3B8D054C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6F03CF" w14:paraId="1D0909F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1226F3F" w14:textId="747AC2E8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112A346" w14:textId="61D66CEE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30E70AC" w14:textId="30762CCD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C0551D3" w14:textId="7B0D30FA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320DAB4" w14:textId="23142BB9" w:rsidR="006F03CF" w:rsidRPr="0023321E" w:rsidRDefault="00642B70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E72F71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7D328C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38C898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1857F19" w14:textId="5732590F" w:rsidR="00241B19" w:rsidRPr="001675B1" w:rsidRDefault="009D0F7E">
            <w:pPr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6</w:t>
            </w:r>
            <w:r w:rsidR="00241B19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1" w:history="1">
              <w:r w:rsidR="00241B19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</w:p>
          <w:p w14:paraId="0BC0EC8A" w14:textId="70D5EFF8" w:rsidR="00D30204" w:rsidRPr="00D30204" w:rsidRDefault="00D30204" w:rsidP="00D70F4F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MAP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1</w:t>
            </w:r>
          </w:p>
          <w:p w14:paraId="4714682D" w14:textId="518A27E3" w:rsidR="00D30204" w:rsidRDefault="00D30204" w:rsidP="00D70F4F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2 week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s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test window after 4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  <w:vertAlign w:val="superscript"/>
              </w:rPr>
              <w:t>th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week of instruction)</w:t>
            </w:r>
          </w:p>
          <w:p w14:paraId="7D92DC1C" w14:textId="35F44527" w:rsidR="00C113EF" w:rsidRPr="001675B1" w:rsidRDefault="00365FF4" w:rsidP="00811334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</w:t>
            </w:r>
            <w:r w:rsidR="009D0F7E">
              <w:rPr>
                <w:rStyle w:val="CalendarInformationBoldChar"/>
                <w:sz w:val="14"/>
                <w:szCs w:val="14"/>
              </w:rPr>
              <w:t>7</w:t>
            </w:r>
            <w:r w:rsidR="00811334" w:rsidRPr="001675B1">
              <w:rPr>
                <w:b/>
                <w:sz w:val="14"/>
                <w:szCs w:val="14"/>
              </w:rPr>
              <w:t xml:space="preserve"> Nuts &amp; Bolts</w:t>
            </w:r>
            <w:r w:rsidR="009527E8" w:rsidRPr="001675B1">
              <w:rPr>
                <w:b/>
                <w:sz w:val="14"/>
                <w:szCs w:val="14"/>
              </w:rPr>
              <w:t>/P</w:t>
            </w:r>
            <w:r w:rsidR="00811334" w:rsidRPr="001675B1">
              <w:rPr>
                <w:b/>
                <w:sz w:val="14"/>
                <w:szCs w:val="14"/>
              </w:rPr>
              <w:t>rincipals’</w:t>
            </w:r>
            <w:r w:rsidR="009527E8" w:rsidRPr="001675B1">
              <w:rPr>
                <w:b/>
                <w:sz w:val="14"/>
                <w:szCs w:val="14"/>
              </w:rPr>
              <w:t xml:space="preserve"> Council</w:t>
            </w:r>
          </w:p>
          <w:p w14:paraId="061326D8" w14:textId="4E537355" w:rsidR="00B76275" w:rsidRPr="001675B1" w:rsidRDefault="00B76275" w:rsidP="00B76275">
            <w:pPr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</w:t>
            </w:r>
            <w:r w:rsidR="009D0F7E">
              <w:rPr>
                <w:rStyle w:val="CalendarInformationBoldChar"/>
                <w:sz w:val="14"/>
                <w:szCs w:val="14"/>
              </w:rPr>
              <w:t>7</w:t>
            </w:r>
            <w:r w:rsidRPr="001675B1">
              <w:rPr>
                <w:b/>
                <w:sz w:val="14"/>
                <w:szCs w:val="14"/>
              </w:rPr>
              <w:t xml:space="preserve"> Secondary Credit Revie</w:t>
            </w:r>
            <w:r w:rsidR="003431EB">
              <w:rPr>
                <w:b/>
                <w:sz w:val="14"/>
                <w:szCs w:val="14"/>
              </w:rPr>
              <w:t>w</w:t>
            </w:r>
          </w:p>
          <w:p w14:paraId="27C5EBEF" w14:textId="4B022743" w:rsidR="00811334" w:rsidRPr="001675B1" w:rsidRDefault="006E7311" w:rsidP="00811334">
            <w:pPr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9D0F7E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C113EF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1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EF903E4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2173A63" w14:textId="25643C2C" w:rsidR="0078421A" w:rsidRPr="00D17DA8" w:rsidRDefault="0078421A" w:rsidP="0078421A">
            <w:pPr>
              <w:rPr>
                <w:b/>
                <w:sz w:val="14"/>
                <w:szCs w:val="14"/>
              </w:rPr>
            </w:pPr>
            <w:r w:rsidRPr="00D17DA8">
              <w:rPr>
                <w:rStyle w:val="CalendarInformationBoldChar"/>
                <w:sz w:val="14"/>
                <w:szCs w:val="14"/>
              </w:rPr>
              <w:t>1</w:t>
            </w:r>
            <w:r w:rsidR="009B3BB5">
              <w:rPr>
                <w:rStyle w:val="CalendarInformationBoldChar"/>
                <w:sz w:val="14"/>
                <w:szCs w:val="14"/>
              </w:rPr>
              <w:t>8</w:t>
            </w:r>
            <w:r w:rsidRPr="00D17DA8">
              <w:rPr>
                <w:sz w:val="14"/>
                <w:szCs w:val="14"/>
              </w:rPr>
              <w:t xml:space="preserve"> </w:t>
            </w:r>
            <w:r w:rsidRPr="00D17DA8">
              <w:rPr>
                <w:b/>
                <w:sz w:val="14"/>
                <w:szCs w:val="14"/>
              </w:rPr>
              <w:t>End Q3</w:t>
            </w:r>
          </w:p>
          <w:p w14:paraId="3027CBD8" w14:textId="60BB9FA5" w:rsidR="00D665DC" w:rsidRPr="00D17DA8" w:rsidRDefault="00D665DC" w:rsidP="00D665DC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  <w:r w:rsidRPr="00D17DA8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9B3BB5">
              <w:rPr>
                <w:rStyle w:val="CalendarInformationBoldChar"/>
                <w:color w:val="C00000"/>
                <w:sz w:val="14"/>
                <w:szCs w:val="14"/>
              </w:rPr>
              <w:t>1</w:t>
            </w:r>
            <w:r w:rsidRPr="00D17DA8">
              <w:rPr>
                <w:rStyle w:val="CalendarInformationBoldChar"/>
                <w:color w:val="C00000"/>
                <w:sz w:val="14"/>
                <w:szCs w:val="14"/>
              </w:rPr>
              <w:t>-2</w:t>
            </w:r>
            <w:r w:rsidR="009B3BB5">
              <w:rPr>
                <w:rStyle w:val="CalendarInformationBoldChar"/>
                <w:color w:val="C00000"/>
                <w:sz w:val="14"/>
                <w:szCs w:val="14"/>
              </w:rPr>
              <w:t>5</w:t>
            </w:r>
            <w:r w:rsidRPr="00D17DA8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r w:rsidRPr="00D17DA8">
              <w:rPr>
                <w:b/>
                <w:color w:val="C00000"/>
                <w:sz w:val="14"/>
                <w:szCs w:val="14"/>
              </w:rPr>
              <w:t>Spring Break</w:t>
            </w:r>
          </w:p>
          <w:p w14:paraId="01C3FC2F" w14:textId="7A52C967" w:rsidR="0078421A" w:rsidRPr="00D17DA8" w:rsidRDefault="00CB6615" w:rsidP="0078421A">
            <w:pPr>
              <w:rPr>
                <w:b/>
                <w:color w:val="C00000"/>
                <w:sz w:val="14"/>
                <w:szCs w:val="14"/>
              </w:rPr>
            </w:pPr>
            <w:r w:rsidRPr="00D17DA8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9B3BB5">
              <w:rPr>
                <w:rStyle w:val="CalendarInformationBoldChar"/>
                <w:color w:val="C00000"/>
                <w:sz w:val="14"/>
                <w:szCs w:val="14"/>
              </w:rPr>
              <w:t>8</w:t>
            </w:r>
            <w:r w:rsidR="0078421A" w:rsidRPr="00D17DA8">
              <w:rPr>
                <w:color w:val="C00000"/>
                <w:sz w:val="14"/>
                <w:szCs w:val="14"/>
              </w:rPr>
              <w:t xml:space="preserve"> </w:t>
            </w:r>
            <w:r w:rsidR="0078421A" w:rsidRPr="00D17DA8">
              <w:rPr>
                <w:b/>
                <w:color w:val="C00000"/>
                <w:sz w:val="14"/>
                <w:szCs w:val="14"/>
              </w:rPr>
              <w:t>In-Service – No School Day</w:t>
            </w:r>
          </w:p>
          <w:p w14:paraId="56AE3AF7" w14:textId="77777777" w:rsidR="0078421A" w:rsidRPr="00D17DA8" w:rsidRDefault="0078421A" w:rsidP="0078421A">
            <w:pPr>
              <w:rPr>
                <w:sz w:val="14"/>
                <w:szCs w:val="14"/>
              </w:rPr>
            </w:pPr>
            <w:r w:rsidRPr="00D17DA8">
              <w:rPr>
                <w:rStyle w:val="CalendarInformationBoldChar"/>
                <w:sz w:val="14"/>
                <w:szCs w:val="14"/>
              </w:rPr>
              <w:t>29</w:t>
            </w:r>
            <w:r w:rsidRPr="00D17DA8">
              <w:rPr>
                <w:sz w:val="14"/>
                <w:szCs w:val="14"/>
              </w:rPr>
              <w:t xml:space="preserve"> </w:t>
            </w:r>
            <w:r w:rsidRPr="00D17DA8">
              <w:rPr>
                <w:b/>
                <w:sz w:val="14"/>
                <w:szCs w:val="14"/>
              </w:rPr>
              <w:t>Begin Q4</w:t>
            </w:r>
          </w:p>
          <w:p w14:paraId="7518EFCB" w14:textId="7E17DCCA" w:rsidR="0078421A" w:rsidRPr="00D17DA8" w:rsidRDefault="009B3BB5" w:rsidP="0078421A">
            <w:pPr>
              <w:rPr>
                <w:sz w:val="14"/>
                <w:szCs w:val="14"/>
              </w:rPr>
            </w:pPr>
            <w:r w:rsidRPr="009B3BB5">
              <w:rPr>
                <w:b/>
                <w:bCs/>
                <w:sz w:val="14"/>
                <w:szCs w:val="14"/>
              </w:rPr>
              <w:t>29</w:t>
            </w:r>
            <w:r w:rsidR="0078421A" w:rsidRPr="00D17DA8">
              <w:rPr>
                <w:sz w:val="14"/>
                <w:szCs w:val="14"/>
              </w:rPr>
              <w:t xml:space="preserve"> </w:t>
            </w:r>
            <w:r w:rsidR="009527E8" w:rsidRPr="00D17DA8">
              <w:rPr>
                <w:b/>
                <w:sz w:val="14"/>
                <w:szCs w:val="14"/>
              </w:rPr>
              <w:t>Nuts &amp; Bolts/Principals Council</w:t>
            </w:r>
          </w:p>
          <w:p w14:paraId="58B43C53" w14:textId="0BB4055C"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605483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3)</w:t>
            </w:r>
          </w:p>
          <w:p w14:paraId="157B267A" w14:textId="77777777" w:rsidR="009527E8" w:rsidRPr="00D17DA8" w:rsidRDefault="009527E8" w:rsidP="009527E8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D17DA8">
              <w:rPr>
                <w:rStyle w:val="CalendarInformationBoldChar"/>
                <w:color w:val="00B050"/>
                <w:sz w:val="14"/>
                <w:szCs w:val="14"/>
              </w:rPr>
              <w:t>43 Days of School Total (Q3)</w:t>
            </w:r>
          </w:p>
          <w:p w14:paraId="307FE67F" w14:textId="3567806B" w:rsidR="00241B19" w:rsidRPr="00D17DA8" w:rsidRDefault="00605483" w:rsidP="0078421A">
            <w:pPr>
              <w:rPr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3</w:t>
            </w:r>
            <w:r w:rsidR="007D013B" w:rsidRPr="00D17DA8"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  <w:r w:rsidR="009527E8" w:rsidRPr="00D17DA8">
              <w:rPr>
                <w:rStyle w:val="CalendarInformationBoldChar"/>
                <w:color w:val="00B050"/>
                <w:sz w:val="14"/>
                <w:szCs w:val="14"/>
              </w:rPr>
              <w:t>Days of School (Q4)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48B2062B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35BA5740" w14:textId="08BB8D1F"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</w:t>
                  </w:r>
                  <w:r w:rsidR="004F7948">
                    <w:t>2</w:t>
                  </w:r>
                </w:p>
              </w:tc>
            </w:tr>
            <w:tr w:rsidR="00241B19" w14:paraId="695862A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A38A3E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FB5892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1B02E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50B811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B23877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D3AB3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1961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44B3DFF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CE4AA7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12F7A1" w14:textId="43214C40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B2CB35" w14:textId="46F8A91C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A836D" w14:textId="5F97B446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00B7E8" w14:textId="465636E4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9BE174" w14:textId="1DAC5F74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24CC06" w14:textId="5D8121DC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A66493" w14:paraId="279CA4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A366A9" w14:textId="28BCC7AF" w:rsidR="00A66493" w:rsidRPr="00360A02" w:rsidRDefault="009B3BB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A6451F" w14:textId="159AC458" w:rsidR="00A66493" w:rsidRPr="00360A02" w:rsidRDefault="009B3BB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6AD65" w14:textId="407AC192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6F4B4" w14:textId="5BC2C161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65E5B" w14:textId="5E23A1BC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DE8F0B" w14:textId="50490316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226580" w14:textId="68F087BE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A66493" w14:paraId="059E21E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5D145C" w14:textId="681B5490" w:rsidR="00A66493" w:rsidRPr="00360A02" w:rsidRDefault="009B3BB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2E5AF" w14:textId="0B164FC2" w:rsidR="00A66493" w:rsidRPr="00360A02" w:rsidRDefault="009B3BB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9269BA" w14:textId="76A8DF2C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EEE7DA" w14:textId="02A37149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16385" w14:textId="4E881DFD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93D08A" w14:textId="0692CC21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41533" w14:textId="003F5FC4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A66493" w14:paraId="66FB3389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7E66D" w14:textId="602CD112" w:rsidR="00A66493" w:rsidRPr="00360A02" w:rsidRDefault="009B3BB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E9FA3F6" w14:textId="3C27201A" w:rsidR="00A66493" w:rsidRPr="00D665DC" w:rsidRDefault="009B3BB5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D61EF55" w14:textId="3B612899" w:rsidR="00A66493" w:rsidRPr="00D665DC" w:rsidRDefault="009B3BB5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12756FD" w14:textId="55FD07A5" w:rsidR="00A66493" w:rsidRPr="00D665DC" w:rsidRDefault="009B3BB5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D40E9D8" w14:textId="4E7889C8" w:rsidR="00A66493" w:rsidRPr="00D665DC" w:rsidRDefault="009B3BB5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E57FDAD" w14:textId="4660F6EC" w:rsidR="00A66493" w:rsidRPr="00D665DC" w:rsidRDefault="009B3BB5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BB994" w14:textId="0726130A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A66493" w14:paraId="00290C5F" w14:textId="77777777" w:rsidTr="000419B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F507A1" w14:textId="0BEBF1DA" w:rsidR="00A66493" w:rsidRPr="00360A02" w:rsidRDefault="009B3BB5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C3284CD" w14:textId="58C2CAF1" w:rsidR="00A66493" w:rsidRPr="000419B3" w:rsidRDefault="009B3BB5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1D9A18" w14:textId="197B4262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AD5A98" w14:textId="2B95FA77" w:rsidR="00A66493" w:rsidRPr="00A72D11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7944D3" w14:textId="7671FB89" w:rsidR="00A66493" w:rsidRPr="00360A02" w:rsidRDefault="009B3BB5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5210B2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73F6C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383CBFC2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6E2EA40E" w14:textId="77777777" w:rsidTr="001A40B9">
        <w:trPr>
          <w:trHeight w:val="169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9B53312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3507DCFA" w14:textId="7F2D8AD1"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</w:t>
                  </w:r>
                  <w:r w:rsidR="00642B70">
                    <w:t>1</w:t>
                  </w:r>
                </w:p>
              </w:tc>
            </w:tr>
            <w:tr w:rsidR="00A9596E" w14:paraId="53829C96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7501A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CC009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58F2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E72470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6DC56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3C30FC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FD81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56A36CE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BE0E6B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3BF63D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62540F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3F8B62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D2F077" w14:textId="4BC84E3F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5FD21B" w14:textId="5F84CC6E" w:rsidR="006F03CF" w:rsidRPr="00E17050" w:rsidRDefault="00642B70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0C3D96" w14:textId="06312131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6F03CF" w14:paraId="62B678E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9673DF" w14:textId="2DC03FA3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E81F8E" w14:textId="5BEFD8D0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0F79DB" w14:textId="6DD9FBFE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C29648" w14:textId="005C4CDE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0C2C2F" w14:textId="6E1A01F1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07F3B9" w14:textId="29E75654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DC25E" w14:textId="127808FF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6F03CF" w14:paraId="6E7BE03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48E700" w14:textId="507B67A5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D29D80" w14:textId="01EB7FDE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F121AC" w14:textId="1E42EABB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5AC16" w14:textId="113FDEE2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79159" w14:textId="1ED89CD7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1FD680" w14:textId="7CA8D0A6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74DE2B" w14:textId="62A5299C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6F03CF" w14:paraId="638A68D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55EB49" w14:textId="4535F4ED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301DAB" w14:textId="7C1304A3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EF1444" w14:textId="5A941758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E96B51" w14:textId="7346557F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C6CA82" w14:textId="38EF6D70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53AD06" w14:textId="5DC5293A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21AA2D" w14:textId="70D820BB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6F03CF" w14:paraId="0788A71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E61BC3" w14:textId="1DB27D77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C3DF22" w14:textId="645E2134" w:rsidR="006F03CF" w:rsidRPr="00E17050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53E647" w14:textId="113D1FC3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B62434" w14:textId="1A29B3D0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97ED2F" w14:textId="565FC92C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72D527" w14:textId="7F0D5AD8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681208" w14:textId="0BF6A05C" w:rsidR="006F03CF" w:rsidRPr="00E17050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9D0F7E" w14:paraId="672B6DC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1D9A03" w14:textId="26CAC3DA" w:rsidR="009D0F7E" w:rsidRDefault="009D0F7E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AA4E97" w14:textId="77777777" w:rsidR="009D0F7E" w:rsidRDefault="009D0F7E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95C71A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041EE5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21E0A1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520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F9ECA" w14:textId="77777777" w:rsidR="009D0F7E" w:rsidRDefault="009D0F7E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0EF27795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6E24305" w14:textId="5E3FBAC6" w:rsidR="008D726A" w:rsidRPr="001675B1" w:rsidRDefault="009D0F7E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__</w:t>
            </w:r>
            <w:r w:rsidR="008D726A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8D726A" w:rsidRPr="00D17DA8">
              <w:rPr>
                <w:b/>
                <w:sz w:val="14"/>
                <w:szCs w:val="14"/>
              </w:rPr>
              <w:t>Pathfinder Camporee</w:t>
            </w:r>
          </w:p>
          <w:p w14:paraId="3131D545" w14:textId="5E537B9D" w:rsidR="00D665DC" w:rsidRPr="001675B1" w:rsidRDefault="009D0F7E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29-31</w:t>
            </w:r>
            <w:r w:rsidR="00D665DC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D665DC" w:rsidRPr="00D17DA8">
              <w:rPr>
                <w:b/>
                <w:sz w:val="14"/>
                <w:szCs w:val="14"/>
              </w:rPr>
              <w:t>Principal Retreat</w:t>
            </w:r>
          </w:p>
          <w:p w14:paraId="5FCF8DF8" w14:textId="559AE38D" w:rsidR="008D726A" w:rsidRPr="001675B1" w:rsidRDefault="008D726A" w:rsidP="008D726A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</w:t>
            </w:r>
            <w:r w:rsidR="009D0F7E">
              <w:rPr>
                <w:rStyle w:val="CalendarInformationBoldChar"/>
                <w:sz w:val="14"/>
                <w:szCs w:val="14"/>
              </w:rPr>
              <w:t>2</w:t>
            </w:r>
            <w:r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D17DA8">
              <w:rPr>
                <w:b/>
                <w:sz w:val="14"/>
                <w:szCs w:val="14"/>
              </w:rPr>
              <w:t>End Q1</w:t>
            </w:r>
          </w:p>
          <w:p w14:paraId="388659BE" w14:textId="727757F8" w:rsidR="008D726A" w:rsidRPr="001675B1" w:rsidRDefault="008D726A" w:rsidP="00D665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>2</w:t>
            </w:r>
            <w:r w:rsidR="009D0F7E">
              <w:rPr>
                <w:rStyle w:val="CalendarInformationBoldChar"/>
                <w:sz w:val="14"/>
                <w:szCs w:val="14"/>
              </w:rPr>
              <w:t>5</w:t>
            </w:r>
            <w:r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Pr="00D17DA8">
              <w:rPr>
                <w:b/>
                <w:sz w:val="14"/>
                <w:szCs w:val="14"/>
              </w:rPr>
              <w:t>Begins Q2</w:t>
            </w:r>
          </w:p>
          <w:p w14:paraId="152DACBC" w14:textId="21D76315" w:rsidR="007770DC" w:rsidRPr="001675B1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5834B2">
              <w:rPr>
                <w:rStyle w:val="CalendarInformationBoldChar"/>
                <w:color w:val="00B050"/>
                <w:sz w:val="14"/>
                <w:szCs w:val="14"/>
              </w:rPr>
              <w:t>6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1)</w:t>
            </w:r>
          </w:p>
          <w:p w14:paraId="1448728E" w14:textId="0B7239F2" w:rsidR="007770DC" w:rsidRPr="001675B1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="00802DF6">
              <w:rPr>
                <w:rStyle w:val="CalendarInformationBoldChar"/>
                <w:color w:val="00B050"/>
                <w:sz w:val="14"/>
                <w:szCs w:val="14"/>
              </w:rPr>
              <w:t>4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Total (Q1)</w:t>
            </w:r>
          </w:p>
          <w:p w14:paraId="3A5F654A" w14:textId="77777777" w:rsidR="007770DC" w:rsidRPr="001675B1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5</w:t>
            </w:r>
            <w:r w:rsidR="007770DC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8BD8818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1AF41C" w14:textId="2A2AA3A0" w:rsidR="00597908" w:rsidRPr="001675B1" w:rsidRDefault="00605483" w:rsidP="00597908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__</w:t>
            </w:r>
            <w:r w:rsidR="00597908" w:rsidRPr="001675B1">
              <w:rPr>
                <w:rStyle w:val="CalendarInformationBoldChar"/>
                <w:sz w:val="14"/>
                <w:szCs w:val="14"/>
              </w:rPr>
              <w:t>Spring Education Council</w:t>
            </w:r>
          </w:p>
          <w:p w14:paraId="1713A586" w14:textId="785731D5" w:rsidR="005A34A4" w:rsidRPr="001675B1" w:rsidRDefault="005A34A4" w:rsidP="005A34A4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0A09E3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4)</w:t>
            </w:r>
          </w:p>
          <w:p w14:paraId="67C1C6DD" w14:textId="77777777" w:rsidR="00A9596E" w:rsidRPr="001675B1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13CF2746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0FF70D8A" w14:textId="0A1FE2FB"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</w:t>
                  </w:r>
                  <w:r w:rsidR="004F7948">
                    <w:t>2</w:t>
                  </w:r>
                </w:p>
              </w:tc>
            </w:tr>
            <w:tr w:rsidR="00A9596E" w14:paraId="653AFBF0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26E7E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F584E0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F792E9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CBF97E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2F328F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B3855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0F624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58CFDD2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00978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D80DEC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9ADB99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E72D48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C125E8" w14:textId="40D405DF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D80DC6" w14:textId="7EFE633D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952C43" w14:textId="1D816E43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A66493" w14:paraId="616A894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651B8E" w14:textId="1E40CE41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DEFB5D" w14:textId="11A77286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5E0463" w14:textId="5CAA2193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DB2F7F" w14:textId="1FBC9AD3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9D354" w14:textId="2217DE5F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ED4690" w14:textId="7B662211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B8BE56" w14:textId="66A30B42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A66493" w14:paraId="4E3B3E1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9203" w14:textId="3E90BE06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484FA8" w14:textId="2C1306FB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24E6AD" w14:textId="42538B8B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2646D" w14:textId="664C88A1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C35A86" w14:textId="18E9E9F8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4B7F9" w14:textId="50152018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29783" w14:textId="4DA22FC8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A66493" w14:paraId="292FD3B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C955AA" w14:textId="4B150FAC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E830C7" w14:textId="7B09E664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A409D9" w14:textId="630F689F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1AB594" w14:textId="22C3C33E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4D066" w14:textId="37463D06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BA688" w14:textId="194AC574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208233" w14:textId="0D65552D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A66493" w14:paraId="3E07F58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9F09E" w14:textId="38553FA9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F0AEC6" w14:textId="69D27F8F" w:rsidR="00A66493" w:rsidRPr="00E17050" w:rsidRDefault="00605483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6D9F71" w14:textId="15D7B853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8AB71F" w14:textId="6E99D278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A010E0" w14:textId="679CCCB6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B461E1" w14:textId="07EB5E48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1BBBFF" w14:textId="0BFB8036" w:rsidR="00A66493" w:rsidRPr="00E17050" w:rsidRDefault="0060548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</w:tbl>
          <w:p w14:paraId="56434804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7268146C" w14:textId="77777777" w:rsidTr="001A40B9">
        <w:trPr>
          <w:trHeight w:val="457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B363F0A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0E58AECA" w14:textId="0379A9D9"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</w:t>
                  </w:r>
                  <w:r w:rsidR="005834B2">
                    <w:t>1</w:t>
                  </w:r>
                </w:p>
              </w:tc>
            </w:tr>
            <w:tr w:rsidR="00A9596E" w14:paraId="5E15845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1D63A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851C24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5718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307FA9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E64C3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8C7C08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7F2E06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BCB805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8276C9" w14:textId="6D758C85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3E8EA" w14:textId="07A4BB8C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DB486D" w14:textId="18D4E653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765B55" w14:textId="75442119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9AAEA3" w14:textId="6814C8DA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2A6620" w14:textId="06738B3E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CBB56" w14:textId="4BCA0700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6F03CF" w14:paraId="00068BA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06BED4" w14:textId="3A787314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39A37" w14:textId="698B1F9F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00997" w14:textId="2042BE99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0CEF5A" w14:textId="09C4721C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470F28" w14:textId="1711AC5B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1D6BF7" w14:textId="2B140B18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C3B514" w14:textId="12EC2E64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6F03CF" w14:paraId="288C461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280871" w14:textId="5B99EEBC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D8A62E" w14:textId="4B9E1FF1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6BECA6" w14:textId="6E7EE33D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627DF5" w14:textId="60901FD0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86E59D" w14:textId="7537FA07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23880F" w14:textId="0584FD03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2780FE" w14:textId="34FD2C55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6F03CF" w14:paraId="0F09940F" w14:textId="77777777" w:rsidTr="003431E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690A6A" w14:textId="4BC73A7B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0C1513C" w14:textId="2B09E7B2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35644A2" w14:textId="560E8B25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F93F2E3" w14:textId="773C235E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9D9C800" w14:textId="5B1D9F1E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2DAAA87" w14:textId="31AEEFD7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8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CCC0B5" w14:textId="776BA8A3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</w:tr>
            <w:tr w:rsidR="006F03CF" w14:paraId="5E6EBB8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81AEAE" w14:textId="23897E9C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1741FE" w14:textId="56B2767F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BA5FB" w14:textId="11C524D4" w:rsidR="006F03CF" w:rsidRPr="00E17050" w:rsidRDefault="005834B2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2B800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DA567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340499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134A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6F03CF" w14:paraId="427E95A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1DB683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EF9275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D28EA8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B7C269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AA07E4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FD962F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77798B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0D3EE396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0AD9768" w14:textId="09422B22" w:rsidR="007770DC" w:rsidRPr="001675B1" w:rsidRDefault="005834B2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__</w:t>
            </w:r>
            <w:r w:rsidR="007770DC" w:rsidRPr="001675B1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770DC" w:rsidRPr="001675B1">
              <w:rPr>
                <w:b/>
                <w:sz w:val="14"/>
                <w:szCs w:val="14"/>
              </w:rPr>
              <w:t>Fall Education Council</w:t>
            </w:r>
          </w:p>
          <w:p w14:paraId="5E96472C" w14:textId="29B187CA" w:rsidR="00A9596E" w:rsidRPr="001675B1" w:rsidRDefault="005834B2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3431EB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6F03CF" w:rsidRPr="001675B1">
              <w:rPr>
                <w:rStyle w:val="CalendarInformationBoldChar"/>
                <w:color w:val="C00000"/>
                <w:sz w:val="14"/>
                <w:szCs w:val="14"/>
              </w:rPr>
              <w:t>26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12" w:history="1">
              <w:r w:rsidR="00A9596E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Thanksgiving </w:t>
              </w:r>
            </w:hyperlink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46354D62" w14:textId="1B38E8A3" w:rsidR="0018217F" w:rsidRPr="001675B1" w:rsidRDefault="003431EB" w:rsidP="0018217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802DF6">
              <w:rPr>
                <w:rStyle w:val="CalendarInformationBoldChar"/>
                <w:color w:val="00B050"/>
                <w:sz w:val="14"/>
                <w:szCs w:val="14"/>
              </w:rPr>
              <w:t>7</w:t>
            </w:r>
            <w:r w:rsidR="0018217F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  <w:p w14:paraId="05E67FBF" w14:textId="77777777"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6BF7F60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30C55F6" w14:textId="77777777" w:rsidR="00676C6C" w:rsidRPr="00D30204" w:rsidRDefault="00676C6C" w:rsidP="00676C6C">
            <w:pPr>
              <w:rPr>
                <w:rStyle w:val="CalendarInformationBoldChar"/>
                <w:sz w:val="14"/>
                <w:szCs w:val="14"/>
                <w:highlight w:val="yellow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MAP Assessment Test Window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#3</w:t>
            </w:r>
          </w:p>
          <w:p w14:paraId="5B4A89F8" w14:textId="77777777" w:rsidR="00676C6C" w:rsidRDefault="00676C6C" w:rsidP="00676C6C">
            <w:pPr>
              <w:rPr>
                <w:rStyle w:val="CalendarInformationBoldChar"/>
                <w:sz w:val="14"/>
                <w:szCs w:val="14"/>
              </w:rPr>
            </w:pP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(2 week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s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 xml:space="preserve"> test window after 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>32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  <w:vertAlign w:val="superscript"/>
              </w:rPr>
              <w:t>nd</w:t>
            </w:r>
            <w:r>
              <w:rPr>
                <w:rStyle w:val="CalendarInformationBoldChar"/>
                <w:sz w:val="14"/>
                <w:szCs w:val="14"/>
                <w:highlight w:val="yellow"/>
              </w:rPr>
              <w:t xml:space="preserve"> </w:t>
            </w:r>
            <w:r w:rsidRPr="00D30204">
              <w:rPr>
                <w:rStyle w:val="CalendarInformationBoldChar"/>
                <w:sz w:val="14"/>
                <w:szCs w:val="14"/>
                <w:highlight w:val="yellow"/>
              </w:rPr>
              <w:t>week of instruction)</w:t>
            </w:r>
          </w:p>
          <w:p w14:paraId="2B868089" w14:textId="1BF16932" w:rsidR="00A9596E" w:rsidRPr="001675B1" w:rsidRDefault="00B12D83" w:rsidP="00B81550">
            <w:pPr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b/>
                <w:color w:val="C00000"/>
                <w:sz w:val="14"/>
                <w:szCs w:val="14"/>
              </w:rPr>
              <w:t>3</w:t>
            </w:r>
            <w:r w:rsidR="002A09F0">
              <w:rPr>
                <w:b/>
                <w:color w:val="C00000"/>
                <w:sz w:val="14"/>
                <w:szCs w:val="14"/>
              </w:rPr>
              <w:t>0</w:t>
            </w:r>
            <w:r w:rsidR="00B81550" w:rsidRPr="001675B1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13" w:history="1">
              <w:r w:rsidR="00B8155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</w:t>
              </w:r>
              <w:r w:rsidR="00D665DC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B81550" w:rsidRPr="001675B1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Day</w:t>
              </w:r>
            </w:hyperlink>
          </w:p>
          <w:p w14:paraId="61FDC895" w14:textId="76CE1556"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2</w:t>
            </w:r>
            <w:r w:rsidR="002A09F0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4)</w:t>
            </w:r>
          </w:p>
          <w:p w14:paraId="6004DA89" w14:textId="77777777" w:rsidR="004C0AFF" w:rsidRPr="001675B1" w:rsidRDefault="004C0AFF" w:rsidP="00B81550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E67DFE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540B4E1" w14:textId="0F8E82CD"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</w:t>
                  </w:r>
                  <w:r w:rsidR="004F7948">
                    <w:t>2</w:t>
                  </w:r>
                </w:p>
              </w:tc>
            </w:tr>
            <w:tr w:rsidR="00A9596E" w14:paraId="06CE4B5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0645D0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117A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E61CE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EF36E4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197735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FF16CE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1A9B8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12001B0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2CF749" w14:textId="0F182994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178B93" w14:textId="2CFFDEAB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52815D" w14:textId="6F0E2008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398308" w14:textId="0BEFD1EA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64B73A" w14:textId="0A54ACFE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D6066F" w14:textId="6D7D3B7A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C1AC6A" w14:textId="07CEC6EF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A66493" w14:paraId="21B4900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1A9292" w14:textId="34B4F02D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75C480" w14:textId="6818E409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005E0E" w14:textId="4159BC5A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52D28" w14:textId="55A24ACF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422AEE" w14:textId="7360DB90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75A64E" w14:textId="3DF6197B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79E0DF" w14:textId="60C0BA86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A66493" w14:paraId="4CA6ECC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05F4D2" w14:textId="39F8A072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8DF06F" w14:textId="3B468191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4DAB7E" w14:textId="4566F8C1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B8BA19" w14:textId="1CC84494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C802D7" w14:textId="3BFFB726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219698" w14:textId="11986943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9B30AB" w14:textId="67CE4E27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A66493" w14:paraId="43FD433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D78F20" w14:textId="23BFF2A4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A94DD" w14:textId="74B48F84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4DE51D" w14:textId="26C83D4D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5B42B5" w14:textId="3A060E16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1AE3EF" w14:textId="2FEF8379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A71AEB" w14:textId="1341F6C9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C09412" w14:textId="62A82149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A66493" w14:paraId="5D072D02" w14:textId="77777777" w:rsidTr="002A09F0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0781AB" w14:textId="4C7B2797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067947" w14:textId="292C5FEE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6771CF" w14:textId="7C9E95C1" w:rsidR="00A66493" w:rsidRPr="001344A2" w:rsidRDefault="0060548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85E3F2" w14:textId="6AE41362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69B45" w14:textId="4AC8839F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FF9689" w14:textId="096E4FB2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3ED1E6" w14:textId="67F4067A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5DFA9D0E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58F539C7" w14:textId="77777777" w:rsidTr="00FC3A6D">
        <w:trPr>
          <w:trHeight w:val="1709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613B9547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1DE47A7B" w14:textId="30095F9B"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</w:t>
                  </w:r>
                  <w:r w:rsidR="005834B2">
                    <w:t>1</w:t>
                  </w:r>
                </w:p>
              </w:tc>
            </w:tr>
            <w:tr w:rsidR="00A9596E" w14:paraId="3558DB9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DAA168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6ED9BC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A40207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E7C6A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27DF59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B0484D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D28C2F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713AC48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CF4B7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74E78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E3C23F" w14:textId="72A599D8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9FC34E" w14:textId="1FB02BED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447B3" w14:textId="2C401BCA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0F78FE" w14:textId="13B85F42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A16F61" w14:textId="4926B45A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6F03CF" w14:paraId="0EB1406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92B5F9" w14:textId="2D89AB3E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5C1B8C" w14:textId="3078CAA3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9C111" w14:textId="7033A5BE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90A914" w14:textId="712A367A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B3406E" w14:textId="64DABAE9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B7F79" w14:textId="7ACD99CC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611AE" w14:textId="2C5E9574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6F03CF" w14:paraId="74B7B71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0F42E" w14:textId="531D45B9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46219" w14:textId="0766B528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544DAC" w14:textId="22A178B2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48B3D" w14:textId="49AB5A59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CE6F23" w14:textId="69E3B262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A729A" w14:textId="15FD396A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5B2C19" w14:textId="6BCD86AC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6F03CF" w14:paraId="40D04DBC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F7B882" w14:textId="5653C574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86E3443" w14:textId="1C143C96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6D7AA6F" w14:textId="397B69AF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AB231BA" w14:textId="60C2FE37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612A7865" w14:textId="34B3F05A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559B400" w14:textId="27AE844A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5B40C3" w14:textId="47B9C65E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6F03CF" w14:paraId="7F5C5532" w14:textId="77777777" w:rsidTr="004F794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42F76C" w14:textId="6832420E" w:rsidR="006F03CF" w:rsidRPr="0023321E" w:rsidRDefault="005834B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E1AA0B5" w14:textId="3F9EC9A6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E941B9E" w14:textId="0F97F0C2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2F44A67" w14:textId="7889AA8B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0D70845" w14:textId="051CFA93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464F10C" w14:textId="0F7D8599" w:rsidR="006F03CF" w:rsidRPr="00D649E2" w:rsidRDefault="005834B2" w:rsidP="006F03CF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8012C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36402819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64F0858" w14:textId="23FE9DFA" w:rsidR="00A9596E" w:rsidRPr="001675B1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 w:rsidRPr="001675B1">
              <w:rPr>
                <w:rStyle w:val="CalendarInformationBoldChar"/>
                <w:color w:val="C00000"/>
                <w:sz w:val="14"/>
                <w:szCs w:val="14"/>
              </w:rPr>
              <w:t>2</w:t>
            </w:r>
            <w:r w:rsidR="004F7948">
              <w:rPr>
                <w:rStyle w:val="CalendarInformationBoldChar"/>
                <w:color w:val="C00000"/>
                <w:sz w:val="14"/>
                <w:szCs w:val="14"/>
              </w:rPr>
              <w:t>0</w:t>
            </w:r>
            <w:r w:rsidR="00D665DC" w:rsidRPr="001675B1">
              <w:rPr>
                <w:rStyle w:val="CalendarInformationBoldChar"/>
                <w:color w:val="C00000"/>
                <w:sz w:val="14"/>
                <w:szCs w:val="14"/>
              </w:rPr>
              <w:t>-</w:t>
            </w:r>
            <w:r w:rsidR="004F7948">
              <w:rPr>
                <w:rStyle w:val="CalendarInformationBoldChar"/>
                <w:color w:val="C00000"/>
                <w:sz w:val="14"/>
                <w:szCs w:val="14"/>
              </w:rPr>
              <w:t>31</w:t>
            </w:r>
            <w:r w:rsidR="00D665DC" w:rsidRPr="001675B1">
              <w:rPr>
                <w:b/>
                <w:sz w:val="14"/>
                <w:szCs w:val="14"/>
              </w:rPr>
              <w:t xml:space="preserve"> </w:t>
            </w:r>
            <w:r w:rsidR="00D665DC" w:rsidRPr="001675B1">
              <w:rPr>
                <w:b/>
                <w:color w:val="C00000"/>
                <w:sz w:val="14"/>
                <w:szCs w:val="14"/>
              </w:rPr>
              <w:t xml:space="preserve">Christmas </w:t>
            </w:r>
            <w:r w:rsidR="0018217F" w:rsidRPr="001675B1">
              <w:rPr>
                <w:b/>
                <w:color w:val="C00000"/>
                <w:sz w:val="14"/>
                <w:szCs w:val="14"/>
              </w:rPr>
              <w:t>Break</w:t>
            </w:r>
          </w:p>
          <w:p w14:paraId="30FFF9D4" w14:textId="4F17B401" w:rsidR="00B94CA5" w:rsidRPr="001675B1" w:rsidRDefault="00021A5B" w:rsidP="00B94CA5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 w:rsidRPr="001675B1">
              <w:rPr>
                <w:rStyle w:val="CalendarInformationBoldChar"/>
                <w:color w:val="00B050"/>
                <w:sz w:val="14"/>
                <w:szCs w:val="14"/>
              </w:rPr>
              <w:t>1</w:t>
            </w:r>
            <w:r w:rsidR="004F7948">
              <w:rPr>
                <w:rStyle w:val="CalendarInformationBoldChar"/>
                <w:color w:val="00B050"/>
                <w:sz w:val="14"/>
                <w:szCs w:val="14"/>
              </w:rPr>
              <w:t>3</w:t>
            </w:r>
            <w:r w:rsidR="00B94CA5" w:rsidRPr="001675B1">
              <w:rPr>
                <w:rStyle w:val="CalendarInformationBoldChar"/>
                <w:color w:val="00B050"/>
                <w:sz w:val="14"/>
                <w:szCs w:val="14"/>
              </w:rPr>
              <w:t xml:space="preserve"> Days of School (Q2)</w:t>
            </w:r>
          </w:p>
          <w:p w14:paraId="671FF608" w14:textId="77777777" w:rsidR="00B94CA5" w:rsidRPr="001675B1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02E7DB4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2993257" w14:textId="491CFDFF" w:rsidR="004C0AFF" w:rsidRPr="001675B1" w:rsidRDefault="00D649E2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4472C4"/>
                <w:sz w:val="14"/>
                <w:szCs w:val="14"/>
              </w:rPr>
            </w:pPr>
            <w:r>
              <w:rPr>
                <w:rStyle w:val="CalendarInformationBoldChar"/>
                <w:color w:val="4472C4"/>
                <w:sz w:val="14"/>
                <w:szCs w:val="14"/>
              </w:rPr>
              <w:t>3</w:t>
            </w:r>
            <w:r w:rsidR="004C0AFF" w:rsidRPr="001675B1">
              <w:rPr>
                <w:rStyle w:val="CalendarInformationBoldChar"/>
                <w:color w:val="4472C4"/>
                <w:sz w:val="14"/>
                <w:szCs w:val="14"/>
              </w:rPr>
              <w:t xml:space="preserve"> </w:t>
            </w:r>
            <w:r w:rsidR="004C0AFF" w:rsidRPr="001675B1">
              <w:rPr>
                <w:b/>
                <w:color w:val="4472C4"/>
                <w:sz w:val="14"/>
                <w:szCs w:val="14"/>
              </w:rPr>
              <w:t>Last Day of School</w:t>
            </w:r>
          </w:p>
          <w:p w14:paraId="6A2D062D" w14:textId="77777777"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10 </w:t>
            </w:r>
            <w:r w:rsidRPr="001675B1">
              <w:rPr>
                <w:b/>
                <w:sz w:val="14"/>
                <w:szCs w:val="14"/>
              </w:rPr>
              <w:t>End of 10-month Contract</w:t>
            </w:r>
          </w:p>
          <w:p w14:paraId="5C52CCA1" w14:textId="77777777" w:rsidR="004C0AFF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rStyle w:val="CalendarInformationBoldChar"/>
                <w:sz w:val="14"/>
                <w:szCs w:val="14"/>
              </w:rPr>
              <w:t xml:space="preserve">30 </w:t>
            </w:r>
            <w:r w:rsidRPr="001675B1">
              <w:rPr>
                <w:b/>
                <w:sz w:val="14"/>
                <w:szCs w:val="14"/>
              </w:rPr>
              <w:t>End of Contract Year</w:t>
            </w:r>
          </w:p>
          <w:p w14:paraId="6F8125FC" w14:textId="168A5843" w:rsidR="004C0AFF" w:rsidRPr="001675B1" w:rsidRDefault="006B42C1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3</w:t>
            </w:r>
            <w:r w:rsidR="005A34A4" w:rsidRPr="001675B1">
              <w:rPr>
                <w:b/>
                <w:color w:val="00B050"/>
                <w:sz w:val="14"/>
                <w:szCs w:val="14"/>
              </w:rPr>
              <w:t xml:space="preserve"> </w:t>
            </w:r>
            <w:r w:rsidR="004C0AFF" w:rsidRPr="001675B1">
              <w:rPr>
                <w:b/>
                <w:color w:val="00B050"/>
                <w:sz w:val="14"/>
                <w:szCs w:val="14"/>
              </w:rPr>
              <w:t>days of School (Q4)</w:t>
            </w:r>
          </w:p>
          <w:p w14:paraId="489B2B28" w14:textId="7B5931E2" w:rsidR="004C0AFF" w:rsidRPr="001675B1" w:rsidRDefault="002A09F0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4</w:t>
            </w:r>
            <w:r w:rsidR="00701410">
              <w:rPr>
                <w:b/>
                <w:color w:val="00B050"/>
                <w:sz w:val="14"/>
                <w:szCs w:val="14"/>
              </w:rPr>
              <w:t>8</w:t>
            </w:r>
            <w:r w:rsidR="004C0AFF" w:rsidRPr="001675B1">
              <w:rPr>
                <w:b/>
                <w:color w:val="00B050"/>
                <w:sz w:val="14"/>
                <w:szCs w:val="14"/>
              </w:rPr>
              <w:t xml:space="preserve"> days of School Total (Q4)</w:t>
            </w:r>
          </w:p>
          <w:p w14:paraId="03D38C0E" w14:textId="3F98EF16" w:rsidR="004C0AFF" w:rsidRPr="001675B1" w:rsidRDefault="00701410" w:rsidP="004C0AFF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9</w:t>
            </w:r>
            <w:r w:rsidR="00214AEB">
              <w:rPr>
                <w:b/>
                <w:color w:val="00B050"/>
                <w:sz w:val="14"/>
                <w:szCs w:val="14"/>
              </w:rPr>
              <w:t>1</w:t>
            </w:r>
            <w:r w:rsidR="004C0AFF" w:rsidRPr="001675B1">
              <w:rPr>
                <w:b/>
                <w:color w:val="00B050"/>
                <w:sz w:val="14"/>
                <w:szCs w:val="14"/>
              </w:rPr>
              <w:t xml:space="preserve"> days of School Total (S2)</w:t>
            </w:r>
          </w:p>
          <w:p w14:paraId="65B0A57D" w14:textId="76BF7EDB" w:rsidR="00A9596E" w:rsidRPr="001675B1" w:rsidRDefault="004C0AFF" w:rsidP="004C0AFF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1675B1">
              <w:rPr>
                <w:b/>
                <w:color w:val="00B050"/>
                <w:sz w:val="14"/>
                <w:szCs w:val="14"/>
              </w:rPr>
              <w:t>18</w:t>
            </w:r>
            <w:r w:rsidR="00214AEB">
              <w:rPr>
                <w:b/>
                <w:color w:val="00B050"/>
                <w:sz w:val="14"/>
                <w:szCs w:val="14"/>
              </w:rPr>
              <w:t>0</w:t>
            </w:r>
            <w:r w:rsidRPr="001675B1">
              <w:rPr>
                <w:b/>
                <w:color w:val="00B050"/>
                <w:sz w:val="14"/>
                <w:szCs w:val="14"/>
              </w:rPr>
              <w:t xml:space="preserve"> days of School Total</w:t>
            </w: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424406C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44C99349" w14:textId="5943AF97"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</w:t>
                  </w:r>
                  <w:r w:rsidR="004F7948">
                    <w:t>2</w:t>
                  </w:r>
                </w:p>
              </w:tc>
            </w:tr>
            <w:tr w:rsidR="00A9596E" w14:paraId="112C6277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C82E19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9D5E23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310B4E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B77B8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7C9327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2619AF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B4123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14:paraId="67FE93B6" w14:textId="77777777" w:rsidTr="00D649E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A1A7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619A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2EE04" w14:textId="44304401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A1DAD5" w14:textId="457999F8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54ECE1" w14:textId="5F6A5AF5" w:rsidR="00D22248" w:rsidRPr="00D649E2" w:rsidRDefault="002A09F0" w:rsidP="00D22248">
                  <w:pPr>
                    <w:jc w:val="center"/>
                    <w:rPr>
                      <w:rFonts w:cs="Georgia"/>
                      <w:bCs/>
                      <w:sz w:val="14"/>
                      <w:szCs w:val="14"/>
                    </w:rPr>
                  </w:pPr>
                  <w:r w:rsidRPr="00D649E2">
                    <w:rPr>
                      <w:rFonts w:cs="Georgia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501042DD" w14:textId="6C394D5F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1EAEF" w14:textId="36EB74C0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D22248" w14:paraId="2327E0A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75927F" w14:textId="25F6CE2F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81E2C3" w14:textId="1B4AD541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E51766" w14:textId="63077F99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BF859D" w14:textId="53BBC6D7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759E8C" w14:textId="48982BB6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50116A" w14:textId="53DA8E4F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B8DDF5" w14:textId="64933E93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D22248" w14:paraId="563DC32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E2995F" w14:textId="4A589CA9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F22B384" w14:textId="46CA1666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DBF46" w14:textId="70C847BE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F9E9F" w14:textId="67CD71AA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650A76" w14:textId="0C97B713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4F27E6" w14:textId="5C0BE14B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BA683D" w14:textId="3891606E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D22248" w14:paraId="76AE5C5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748497" w14:textId="7F65C214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0F4B08" w14:textId="6B737E5E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BE31E4" w14:textId="7C43FF0E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8CFCAE" w14:textId="266164D2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66B90" w14:textId="7A9A3496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1950AC" w14:textId="1469F7CD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38BCC4" w14:textId="61D43BC6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D22248" w14:paraId="432BBB0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19EEE5" w14:textId="17B4A0DF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EE86F4" w14:textId="3B6D468B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BC2E96" w14:textId="731E7FED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53F25B" w14:textId="0AFF6FC0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8559F0" w14:textId="2C4C9FD6" w:rsidR="00D22248" w:rsidRPr="0023321E" w:rsidRDefault="002A09F0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80D9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8E966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2621CBD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65A26" w14:paraId="3B87F234" w14:textId="77777777" w:rsidTr="00065A26">
        <w:trPr>
          <w:trHeight w:val="401"/>
        </w:trPr>
        <w:tc>
          <w:tcPr>
            <w:tcW w:w="10426" w:type="dxa"/>
            <w:gridSpan w:val="5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52B66D32" w14:textId="77777777" w:rsidR="00065A26" w:rsidRDefault="00A363D9" w:rsidP="00065A26">
            <w:pPr>
              <w:pStyle w:val="Month"/>
            </w:pP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>1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2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1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st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           3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rd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 4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th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Qtr.            2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  <w:vertAlign w:val="superscript"/>
              </w:rPr>
              <w:t>nd</w:t>
            </w:r>
            <w:r w:rsidRPr="00A363D9">
              <w:rPr>
                <w:rFonts w:cs="Times New Roman"/>
                <w:bCs w:val="0"/>
                <w:color w:val="548DD4"/>
                <w:sz w:val="20"/>
                <w:szCs w:val="20"/>
              </w:rPr>
              <w:t xml:space="preserve"> Sem.             Total Days:</w:t>
            </w:r>
          </w:p>
        </w:tc>
      </w:tr>
    </w:tbl>
    <w:p w14:paraId="43054559" w14:textId="77777777" w:rsidR="00FC3A6D" w:rsidRDefault="00FC3A6D" w:rsidP="00D062A6">
      <w:pPr>
        <w:rPr>
          <w:b/>
          <w:color w:val="000000"/>
          <w:u w:val="single"/>
        </w:rPr>
      </w:pPr>
    </w:p>
    <w:p w14:paraId="7DDE38ED" w14:textId="77777777" w:rsidR="00FC3A6D" w:rsidRDefault="00FC3A6D" w:rsidP="00D062A6">
      <w:pPr>
        <w:rPr>
          <w:b/>
          <w:color w:val="000000"/>
          <w:u w:val="single"/>
        </w:rPr>
      </w:pPr>
    </w:p>
    <w:p w14:paraId="696382F7" w14:textId="12165597"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t>Modified Calendar Guidelines:</w:t>
      </w:r>
    </w:p>
    <w:p w14:paraId="29A421E9" w14:textId="6E273761" w:rsidR="00D062A6" w:rsidRPr="00A776DD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odifications:</w:t>
      </w:r>
      <w:r>
        <w:rPr>
          <w:rFonts w:asciiTheme="majorHAnsi" w:hAnsiTheme="majorHAnsi"/>
        </w:rPr>
        <w:t xml:space="preserve"> </w:t>
      </w:r>
      <w:r w:rsidRPr="008B2F88">
        <w:rPr>
          <w:sz w:val="20"/>
          <w:szCs w:val="20"/>
        </w:rPr>
        <w:t xml:space="preserve"> </w:t>
      </w:r>
      <w:r w:rsidRPr="008B2F88">
        <w:rPr>
          <w:rFonts w:asciiTheme="majorHAnsi" w:hAnsiTheme="majorHAnsi"/>
        </w:rPr>
        <w:t xml:space="preserve">Schools wishing to make modifications to the NCC calendar may request consideration by the NCC Board of Education.  Schools should present a calendar voted by the local school board which includes 180 school </w:t>
      </w:r>
      <w:r w:rsidR="00795DE5" w:rsidRPr="008B2F88">
        <w:rPr>
          <w:rFonts w:asciiTheme="majorHAnsi" w:hAnsiTheme="majorHAnsi"/>
        </w:rPr>
        <w:t>days,</w:t>
      </w:r>
      <w:r w:rsidRPr="008B2F88">
        <w:rPr>
          <w:rFonts w:asciiTheme="majorHAnsi" w:hAnsiTheme="majorHAnsi"/>
        </w:rPr>
        <w:t xml:space="preserve"> and which has the same beginning and ending contract date as the NCC calendar.</w:t>
      </w:r>
    </w:p>
    <w:p w14:paraId="0EF4ED6C" w14:textId="77777777" w:rsidR="00D062A6" w:rsidRPr="008B2F88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Minimum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Schools may include a maximum of six minimum school days in the proposed calendar.  All minimum days must be approved by the NCC Office of Education at least two weeks in advance.</w:t>
      </w:r>
    </w:p>
    <w:p w14:paraId="09F11043" w14:textId="5141FD74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>Student-Teacher Contact Days:</w:t>
      </w:r>
      <w:r>
        <w:rPr>
          <w:rFonts w:asciiTheme="majorHAnsi" w:hAnsiTheme="majorHAnsi"/>
        </w:rPr>
        <w:t xml:space="preserve"> </w:t>
      </w:r>
      <w:r w:rsidRPr="008B2F88">
        <w:rPr>
          <w:rFonts w:asciiTheme="majorHAnsi" w:hAnsiTheme="majorHAnsi"/>
        </w:rPr>
        <w:t>When presenting a modified calendar for approval, schools may include school-wide activities of an alternative education nature, i.e. ski days, outdoor school.  However, there may be no more than 5 such days in the calendar, ensuring a minimum of 175 student-teacher contact days.</w:t>
      </w:r>
    </w:p>
    <w:p w14:paraId="091F61C6" w14:textId="3C5650D8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8B2F88">
        <w:rPr>
          <w:rFonts w:asciiTheme="majorHAnsi" w:hAnsiTheme="majorHAnsi"/>
        </w:rPr>
        <w:t xml:space="preserve">Sunday School Days:  Attendance can be </w:t>
      </w:r>
      <w:r w:rsidR="00795DE5" w:rsidRPr="008B2F88">
        <w:rPr>
          <w:rFonts w:asciiTheme="majorHAnsi" w:hAnsiTheme="majorHAnsi"/>
        </w:rPr>
        <w:t>required,</w:t>
      </w:r>
      <w:r w:rsidRPr="008B2F88">
        <w:rPr>
          <w:rFonts w:asciiTheme="majorHAnsi" w:hAnsiTheme="majorHAnsi"/>
        </w:rPr>
        <w:t xml:space="preserve"> and a Sunday may be counted as a required school day.  There must be no less than 4 hours of required attendance and participation for all students on a Sunday school day.  No more than 2 Sunday school days may be a part of your 180-day calendar.  There may </w:t>
      </w:r>
      <w:r w:rsidRPr="008B2F88">
        <w:rPr>
          <w:rFonts w:asciiTheme="majorHAnsi" w:hAnsiTheme="majorHAnsi"/>
          <w:b/>
        </w:rPr>
        <w:t>NOT</w:t>
      </w:r>
      <w:r w:rsidRPr="008B2F88">
        <w:rPr>
          <w:rFonts w:asciiTheme="majorHAnsi" w:hAnsiTheme="majorHAnsi"/>
        </w:rPr>
        <w:t xml:space="preserve"> be any required Sabbath school days.</w:t>
      </w:r>
    </w:p>
    <w:p w14:paraId="787ECE39" w14:textId="4F4C8AB0" w:rsidR="00D062A6" w:rsidRPr="001574E0" w:rsidRDefault="00D062A6" w:rsidP="00D062A6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A776DD">
        <w:rPr>
          <w:rFonts w:asciiTheme="majorHAnsi" w:hAnsiTheme="majorHAnsi"/>
        </w:rPr>
        <w:t xml:space="preserve">Semester Split:  According to Pacific Union Ed Code, </w:t>
      </w:r>
      <w:r w:rsidRPr="00A776DD">
        <w:rPr>
          <w:rFonts w:asciiTheme="minorHAnsi" w:hAnsiTheme="minorHAnsi"/>
          <w:color w:val="000000"/>
          <w:shd w:val="clear" w:color="auto" w:fill="FFFFFF"/>
        </w:rPr>
        <w:t>semesters must be no more than 10 days different in length (85 and 95, for example).</w:t>
      </w:r>
    </w:p>
    <w:p w14:paraId="33BA6700" w14:textId="77777777" w:rsidR="00D062A6" w:rsidRPr="00A776DD" w:rsidRDefault="00D062A6" w:rsidP="00D062A6">
      <w:pPr>
        <w:pStyle w:val="NoSpacing"/>
        <w:ind w:left="360"/>
        <w:rPr>
          <w:rFonts w:asciiTheme="majorHAnsi" w:hAnsiTheme="majorHAnsi"/>
        </w:rPr>
      </w:pPr>
    </w:p>
    <w:p w14:paraId="110E29DE" w14:textId="441C240D" w:rsidR="00D062A6" w:rsidRPr="00A776DD" w:rsidRDefault="00D062A6" w:rsidP="00D062A6">
      <w:pPr>
        <w:rPr>
          <w:rFonts w:ascii="Calibri" w:hAnsi="Calibri"/>
          <w:color w:val="000000"/>
          <w:sz w:val="22"/>
          <w:szCs w:val="22"/>
        </w:rPr>
      </w:pPr>
      <w:r>
        <w:rPr>
          <w:b/>
          <w:color w:val="000000"/>
          <w:u w:val="single"/>
        </w:rPr>
        <w:t xml:space="preserve">School Calendar Non-Student </w:t>
      </w:r>
      <w:r w:rsidR="00795DE5">
        <w:rPr>
          <w:b/>
          <w:color w:val="000000"/>
          <w:u w:val="single"/>
        </w:rPr>
        <w:t>Workdays</w:t>
      </w:r>
      <w:r>
        <w:rPr>
          <w:b/>
          <w:color w:val="000000"/>
          <w:u w:val="single"/>
        </w:rPr>
        <w:t xml:space="preserve"> Guide</w:t>
      </w:r>
    </w:p>
    <w:p w14:paraId="3F3F6C0B" w14:textId="7CEB43DC" w:rsidR="00D062A6" w:rsidRPr="001574E0" w:rsidRDefault="00D062A6" w:rsidP="001574E0">
      <w:pPr>
        <w:pStyle w:val="ListParagraph"/>
        <w:spacing w:after="0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     </w:t>
      </w:r>
      <w:r>
        <w:t xml:space="preserve">Calendar MUST account for the required 15 </w:t>
      </w:r>
      <w:r w:rsidR="00795DE5">
        <w:t>workdays</w:t>
      </w:r>
      <w:r>
        <w:t xml:space="preserve"> for contracted teachers, beyond the 180 student-contact days, regardless of first day of school.</w:t>
      </w:r>
    </w:p>
    <w:p w14:paraId="26DE2663" w14:textId="10DFE3A6" w:rsidR="00D062A6" w:rsidRPr="001574E0" w:rsidRDefault="00D062A6" w:rsidP="001574E0">
      <w:pPr>
        <w:pStyle w:val="ListParagraph"/>
        <w:spacing w:after="0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     </w:t>
      </w:r>
      <w:r>
        <w:t xml:space="preserve">Submitted calendar needs to identify all 15 non-student-contact </w:t>
      </w:r>
      <w:r w:rsidR="00795DE5">
        <w:t>workdays</w:t>
      </w:r>
      <w:r>
        <w:t xml:space="preserve"> for teachers.</w:t>
      </w:r>
    </w:p>
    <w:p w14:paraId="70AE1981" w14:textId="5C9D485A" w:rsidR="00D062A6" w:rsidRDefault="00D062A6" w:rsidP="001574E0">
      <w:pPr>
        <w:pStyle w:val="ListParagraph"/>
        <w:spacing w:after="0"/>
        <w:ind w:left="360" w:hanging="360"/>
      </w:pPr>
      <w:r>
        <w:rPr>
          <w:rFonts w:ascii="Symbol" w:hAnsi="Symbol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     </w:t>
      </w:r>
      <w:r>
        <w:t>It continues to be the recommendation that the calendar allow for 10 days pre-session and 5 days post-session</w:t>
      </w:r>
      <w:r w:rsidR="001574E0">
        <w:t>.</w:t>
      </w:r>
    </w:p>
    <w:p w14:paraId="6215699D" w14:textId="71629F14" w:rsidR="00D062A6" w:rsidRDefault="00D062A6" w:rsidP="00D062A6">
      <w:pPr>
        <w:pStyle w:val="ListParagraph"/>
        <w:numPr>
          <w:ilvl w:val="0"/>
          <w:numId w:val="1"/>
        </w:numPr>
        <w:spacing w:after="0"/>
      </w:pPr>
      <w:r>
        <w:t xml:space="preserve">The 15 expected non-student contact </w:t>
      </w:r>
      <w:r w:rsidR="00795DE5">
        <w:t>workdays</w:t>
      </w:r>
      <w:r>
        <w:t xml:space="preserve"> during the contracted school year shall include 10 hours of school-wide professional growth. Schools identified by policy as small schools are required to submit individual teacher professional growth plans for teachers over 50% FTE in lieu of a school-wide plan.</w:t>
      </w:r>
    </w:p>
    <w:p w14:paraId="6A81A0B2" w14:textId="77777777" w:rsidR="00D062A6" w:rsidRDefault="00D062A6" w:rsidP="00D062A6"/>
    <w:p w14:paraId="09FEC5C0" w14:textId="0C596B33" w:rsidR="00D062A6" w:rsidRPr="00F4165C" w:rsidRDefault="00D062A6" w:rsidP="00D062A6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 xml:space="preserve">Identify Non-Student </w:t>
      </w:r>
      <w:r w:rsidR="00F4165C" w:rsidRPr="00F4165C">
        <w:rPr>
          <w:rFonts w:asciiTheme="minorHAnsi" w:hAnsiTheme="minorHAnsi" w:cstheme="minorHAnsi"/>
          <w:b/>
          <w:color w:val="0070C0"/>
        </w:rPr>
        <w:t>Workdays</w:t>
      </w:r>
      <w:r w:rsidRPr="00F4165C">
        <w:rPr>
          <w:rFonts w:asciiTheme="minorHAnsi" w:hAnsiTheme="minorHAnsi" w:cstheme="minorHAnsi"/>
          <w:b/>
          <w:color w:val="0070C0"/>
        </w:rPr>
        <w:t xml:space="preserve"> Below</w:t>
      </w:r>
      <w:r w:rsidR="00FC3A6D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0DF51E9C" w14:textId="77777777" w:rsidR="00D062A6" w:rsidRPr="00F4165C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e-session work dates:</w:t>
      </w:r>
    </w:p>
    <w:p w14:paraId="32D6F5E3" w14:textId="77777777" w:rsidR="00D062A6" w:rsidRPr="00F4165C" w:rsidRDefault="00D062A6" w:rsidP="00D062A6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ost-session work dates:</w:t>
      </w:r>
    </w:p>
    <w:p w14:paraId="44DF64FD" w14:textId="4BFC9150" w:rsidR="00241B19" w:rsidRPr="00F4165C" w:rsidRDefault="00D062A6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Provide any details that are pertinent</w:t>
      </w:r>
      <w:r w:rsidR="001574E0" w:rsidRPr="00F4165C">
        <w:rPr>
          <w:rFonts w:asciiTheme="minorHAnsi" w:hAnsiTheme="minorHAnsi" w:cstheme="minorHAnsi"/>
          <w:color w:val="0070C0"/>
        </w:rPr>
        <w:t>:</w:t>
      </w:r>
    </w:p>
    <w:p w14:paraId="335F7F42" w14:textId="71A1CE9B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</w:p>
    <w:p w14:paraId="1C979FEE" w14:textId="749C2BFA" w:rsidR="00F4165C" w:rsidRPr="00F4165C" w:rsidRDefault="00F4165C" w:rsidP="001574E0">
      <w:pPr>
        <w:rPr>
          <w:rFonts w:asciiTheme="minorHAnsi" w:hAnsiTheme="minorHAnsi" w:cstheme="minorHAnsi"/>
          <w:b/>
          <w:color w:val="0070C0"/>
        </w:rPr>
      </w:pPr>
      <w:r w:rsidRPr="00F4165C">
        <w:rPr>
          <w:rFonts w:asciiTheme="minorHAnsi" w:hAnsiTheme="minorHAnsi" w:cstheme="minorHAnsi"/>
          <w:b/>
          <w:color w:val="0070C0"/>
        </w:rPr>
        <w:t>Identify MAP Testing Dates Below</w:t>
      </w:r>
      <w:r w:rsidR="00EB7EC7">
        <w:rPr>
          <w:rFonts w:asciiTheme="minorHAnsi" w:hAnsiTheme="minorHAnsi" w:cstheme="minorHAnsi"/>
          <w:b/>
          <w:color w:val="0070C0"/>
        </w:rPr>
        <w:t xml:space="preserve"> (be sure to update page 1 with the same information)</w:t>
      </w:r>
      <w:r w:rsidRPr="00F4165C">
        <w:rPr>
          <w:rFonts w:asciiTheme="minorHAnsi" w:hAnsiTheme="minorHAnsi" w:cstheme="minorHAnsi"/>
          <w:b/>
          <w:color w:val="0070C0"/>
        </w:rPr>
        <w:t>:</w:t>
      </w:r>
    </w:p>
    <w:p w14:paraId="67800306" w14:textId="1581F9F1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Fall 2021 MAP Testing Dates</w:t>
      </w:r>
      <w:r w:rsidR="00C34E93">
        <w:rPr>
          <w:rFonts w:asciiTheme="minorHAnsi" w:hAnsiTheme="minorHAnsi" w:cstheme="minorHAnsi"/>
          <w:color w:val="0070C0"/>
        </w:rPr>
        <w:t xml:space="preserve"> (after week 4)</w:t>
      </w:r>
      <w:r w:rsidRPr="00F4165C">
        <w:rPr>
          <w:rFonts w:asciiTheme="minorHAnsi" w:hAnsiTheme="minorHAnsi" w:cstheme="minorHAnsi"/>
          <w:color w:val="0070C0"/>
        </w:rPr>
        <w:t>:</w:t>
      </w:r>
    </w:p>
    <w:p w14:paraId="65D95C95" w14:textId="39B6430E" w:rsidR="001574E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Winter 2022 MAP Testing Dates</w:t>
      </w:r>
      <w:r w:rsidR="00C34E93">
        <w:rPr>
          <w:rFonts w:asciiTheme="minorHAnsi" w:hAnsiTheme="minorHAnsi" w:cstheme="minorHAnsi"/>
          <w:color w:val="0070C0"/>
        </w:rPr>
        <w:t xml:space="preserve"> (after week 20)</w:t>
      </w:r>
      <w:r w:rsidRPr="00F4165C">
        <w:rPr>
          <w:rFonts w:asciiTheme="minorHAnsi" w:hAnsiTheme="minorHAnsi" w:cstheme="minorHAnsi"/>
          <w:color w:val="0070C0"/>
        </w:rPr>
        <w:t>:</w:t>
      </w:r>
    </w:p>
    <w:p w14:paraId="6E1A33EB" w14:textId="7E46B188" w:rsidR="003C1FC0" w:rsidRPr="00F4165C" w:rsidRDefault="001574E0" w:rsidP="001574E0">
      <w:pPr>
        <w:rPr>
          <w:rFonts w:asciiTheme="minorHAnsi" w:hAnsiTheme="minorHAnsi" w:cstheme="minorHAnsi"/>
          <w:color w:val="0070C0"/>
        </w:rPr>
      </w:pPr>
      <w:r w:rsidRPr="00F4165C">
        <w:rPr>
          <w:rFonts w:asciiTheme="minorHAnsi" w:hAnsiTheme="minorHAnsi" w:cstheme="minorHAnsi"/>
          <w:color w:val="0070C0"/>
        </w:rPr>
        <w:t>Spring 2022 MAP Testing Dates</w:t>
      </w:r>
      <w:r w:rsidR="00C34E93">
        <w:rPr>
          <w:rFonts w:asciiTheme="minorHAnsi" w:hAnsiTheme="minorHAnsi" w:cstheme="minorHAnsi"/>
          <w:color w:val="0070C0"/>
        </w:rPr>
        <w:t xml:space="preserve"> (after week 32)</w:t>
      </w:r>
      <w:r w:rsidRPr="00F4165C">
        <w:rPr>
          <w:rFonts w:asciiTheme="minorHAnsi" w:hAnsiTheme="minorHAnsi" w:cstheme="minorHAnsi"/>
          <w:color w:val="0070C0"/>
        </w:rPr>
        <w:t>:</w:t>
      </w:r>
    </w:p>
    <w:sectPr w:rsidR="003C1FC0" w:rsidRPr="00F4165C" w:rsidSect="0077748B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2CE4D" w14:textId="77777777" w:rsidR="003C1FC0" w:rsidRDefault="003C1FC0" w:rsidP="00D062A6">
      <w:r>
        <w:separator/>
      </w:r>
    </w:p>
  </w:endnote>
  <w:endnote w:type="continuationSeparator" w:id="0">
    <w:p w14:paraId="48846AAD" w14:textId="77777777" w:rsidR="003C1FC0" w:rsidRDefault="003C1FC0" w:rsidP="00D0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E435" w14:textId="597EACB3" w:rsidR="003C1FC0" w:rsidRPr="003C1FC0" w:rsidRDefault="003C1FC0" w:rsidP="003C1FC0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1FD7" w14:textId="77777777" w:rsidR="003C1FC0" w:rsidRDefault="003C1FC0" w:rsidP="00D062A6">
      <w:r>
        <w:separator/>
      </w:r>
    </w:p>
  </w:footnote>
  <w:footnote w:type="continuationSeparator" w:id="0">
    <w:p w14:paraId="47A69ED1" w14:textId="77777777" w:rsidR="003C1FC0" w:rsidRDefault="003C1FC0" w:rsidP="00D0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A658" w14:textId="69423724" w:rsidR="003C1FC0" w:rsidRPr="00652A20" w:rsidRDefault="003C1FC0" w:rsidP="00D062A6">
    <w:pPr>
      <w:pStyle w:val="Heading1"/>
      <w:rPr>
        <w:color w:val="0070C0"/>
      </w:rPr>
    </w:pPr>
    <w:r w:rsidRPr="00652A20">
      <w:rPr>
        <w:color w:val="0070C0"/>
        <w:sz w:val="26"/>
        <w:szCs w:val="26"/>
      </w:rPr>
      <w:t xml:space="preserve"> </w:t>
    </w:r>
    <w:r>
      <w:rPr>
        <w:color w:val="0070C0"/>
        <w:sz w:val="26"/>
        <w:szCs w:val="26"/>
      </w:rPr>
      <w:t>2021-2022</w:t>
    </w:r>
    <w:r w:rsidRPr="00652A20">
      <w:rPr>
        <w:color w:val="0070C0"/>
        <w:sz w:val="26"/>
        <w:szCs w:val="26"/>
      </w:rPr>
      <w:t xml:space="preserve"> Working Calendar</w:t>
    </w:r>
    <w:r>
      <w:rPr>
        <w:color w:val="0070C0"/>
        <w:sz w:val="26"/>
        <w:szCs w:val="26"/>
      </w:rPr>
      <w:t xml:space="preserve"> – Northern CA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16D4B"/>
    <w:multiLevelType w:val="hybridMultilevel"/>
    <w:tmpl w:val="2D800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1A5B"/>
    <w:rsid w:val="000419B3"/>
    <w:rsid w:val="00042446"/>
    <w:rsid w:val="00053D2C"/>
    <w:rsid w:val="00061755"/>
    <w:rsid w:val="00065A26"/>
    <w:rsid w:val="00071971"/>
    <w:rsid w:val="00095D69"/>
    <w:rsid w:val="000A09E3"/>
    <w:rsid w:val="000A4AD0"/>
    <w:rsid w:val="000B452B"/>
    <w:rsid w:val="000E2361"/>
    <w:rsid w:val="001476D3"/>
    <w:rsid w:val="001574E0"/>
    <w:rsid w:val="001675B1"/>
    <w:rsid w:val="0018217F"/>
    <w:rsid w:val="001A40B9"/>
    <w:rsid w:val="001C1876"/>
    <w:rsid w:val="001C3150"/>
    <w:rsid w:val="001E2363"/>
    <w:rsid w:val="001E76A6"/>
    <w:rsid w:val="002078D5"/>
    <w:rsid w:val="00214AEB"/>
    <w:rsid w:val="002242C4"/>
    <w:rsid w:val="00241B19"/>
    <w:rsid w:val="0024579D"/>
    <w:rsid w:val="002569F8"/>
    <w:rsid w:val="002A09F0"/>
    <w:rsid w:val="002C5A76"/>
    <w:rsid w:val="0031093F"/>
    <w:rsid w:val="00331356"/>
    <w:rsid w:val="00335581"/>
    <w:rsid w:val="003431EB"/>
    <w:rsid w:val="00353F62"/>
    <w:rsid w:val="00365FF4"/>
    <w:rsid w:val="00377EAB"/>
    <w:rsid w:val="00383B0E"/>
    <w:rsid w:val="0038505F"/>
    <w:rsid w:val="003C1FC0"/>
    <w:rsid w:val="003D7C38"/>
    <w:rsid w:val="004160D6"/>
    <w:rsid w:val="00427592"/>
    <w:rsid w:val="004431F4"/>
    <w:rsid w:val="00455712"/>
    <w:rsid w:val="004A4CAB"/>
    <w:rsid w:val="004A7FE7"/>
    <w:rsid w:val="004B56E2"/>
    <w:rsid w:val="004C0AFF"/>
    <w:rsid w:val="004F7948"/>
    <w:rsid w:val="00500FC3"/>
    <w:rsid w:val="005407A4"/>
    <w:rsid w:val="005834B2"/>
    <w:rsid w:val="00585BAC"/>
    <w:rsid w:val="00597908"/>
    <w:rsid w:val="005A34A4"/>
    <w:rsid w:val="006009B0"/>
    <w:rsid w:val="00605483"/>
    <w:rsid w:val="00607BD6"/>
    <w:rsid w:val="00616527"/>
    <w:rsid w:val="006211DF"/>
    <w:rsid w:val="00635802"/>
    <w:rsid w:val="00642B70"/>
    <w:rsid w:val="00652A20"/>
    <w:rsid w:val="00676C6C"/>
    <w:rsid w:val="006A130B"/>
    <w:rsid w:val="006B42C1"/>
    <w:rsid w:val="006E4FB0"/>
    <w:rsid w:val="006E7311"/>
    <w:rsid w:val="006F03CF"/>
    <w:rsid w:val="00701410"/>
    <w:rsid w:val="00714B96"/>
    <w:rsid w:val="00743057"/>
    <w:rsid w:val="00746ABC"/>
    <w:rsid w:val="00756650"/>
    <w:rsid w:val="007770DC"/>
    <w:rsid w:val="0077748B"/>
    <w:rsid w:val="0078421A"/>
    <w:rsid w:val="00795DE5"/>
    <w:rsid w:val="007A1F5F"/>
    <w:rsid w:val="007B3590"/>
    <w:rsid w:val="007D013B"/>
    <w:rsid w:val="007E4730"/>
    <w:rsid w:val="00802DF6"/>
    <w:rsid w:val="00811334"/>
    <w:rsid w:val="00815EB5"/>
    <w:rsid w:val="008C53B9"/>
    <w:rsid w:val="008D3996"/>
    <w:rsid w:val="008D726A"/>
    <w:rsid w:val="008D7DFB"/>
    <w:rsid w:val="008F43A1"/>
    <w:rsid w:val="00926E75"/>
    <w:rsid w:val="009527E8"/>
    <w:rsid w:val="0098099C"/>
    <w:rsid w:val="00980C49"/>
    <w:rsid w:val="009B3BB5"/>
    <w:rsid w:val="009B6C12"/>
    <w:rsid w:val="009C1988"/>
    <w:rsid w:val="009D0C0E"/>
    <w:rsid w:val="009D0F7E"/>
    <w:rsid w:val="009F61AF"/>
    <w:rsid w:val="00A05D69"/>
    <w:rsid w:val="00A22E1A"/>
    <w:rsid w:val="00A363D9"/>
    <w:rsid w:val="00A44200"/>
    <w:rsid w:val="00A6458C"/>
    <w:rsid w:val="00A66493"/>
    <w:rsid w:val="00A72D11"/>
    <w:rsid w:val="00A7786C"/>
    <w:rsid w:val="00A80C10"/>
    <w:rsid w:val="00A9449D"/>
    <w:rsid w:val="00A9596E"/>
    <w:rsid w:val="00AE72E5"/>
    <w:rsid w:val="00AF3724"/>
    <w:rsid w:val="00B010A9"/>
    <w:rsid w:val="00B12D83"/>
    <w:rsid w:val="00B256D6"/>
    <w:rsid w:val="00B26B13"/>
    <w:rsid w:val="00B329A2"/>
    <w:rsid w:val="00B66BE7"/>
    <w:rsid w:val="00B700DE"/>
    <w:rsid w:val="00B76275"/>
    <w:rsid w:val="00B81550"/>
    <w:rsid w:val="00B84271"/>
    <w:rsid w:val="00B947C4"/>
    <w:rsid w:val="00B94CA5"/>
    <w:rsid w:val="00BC264F"/>
    <w:rsid w:val="00C113EF"/>
    <w:rsid w:val="00C20D5B"/>
    <w:rsid w:val="00C34E93"/>
    <w:rsid w:val="00C36A9D"/>
    <w:rsid w:val="00C6369D"/>
    <w:rsid w:val="00C823C6"/>
    <w:rsid w:val="00C967D1"/>
    <w:rsid w:val="00CB6615"/>
    <w:rsid w:val="00CF3EB4"/>
    <w:rsid w:val="00D062A6"/>
    <w:rsid w:val="00D17DA8"/>
    <w:rsid w:val="00D22248"/>
    <w:rsid w:val="00D30204"/>
    <w:rsid w:val="00D36A6B"/>
    <w:rsid w:val="00D649E2"/>
    <w:rsid w:val="00D665DC"/>
    <w:rsid w:val="00D70F4F"/>
    <w:rsid w:val="00D8774C"/>
    <w:rsid w:val="00DC3047"/>
    <w:rsid w:val="00E13C87"/>
    <w:rsid w:val="00E41553"/>
    <w:rsid w:val="00E60087"/>
    <w:rsid w:val="00EA7553"/>
    <w:rsid w:val="00EB7EC7"/>
    <w:rsid w:val="00EE6138"/>
    <w:rsid w:val="00EF11BB"/>
    <w:rsid w:val="00F4165C"/>
    <w:rsid w:val="00F575CE"/>
    <w:rsid w:val="00F6262A"/>
    <w:rsid w:val="00F63939"/>
    <w:rsid w:val="00F86157"/>
    <w:rsid w:val="00F95ADB"/>
    <w:rsid w:val="00FA0C2D"/>
    <w:rsid w:val="00FC2FE1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E7101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2A6"/>
    <w:rPr>
      <w:rFonts w:ascii="Century Gothic" w:hAnsi="Century Gothic" w:cs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2A6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memorial-da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thanksgiving-day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labor-day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lendarlabs.com/holidays/us/president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martin-luther-king-day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36E3-980D-4102-8758-B4E1BE75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69</Words>
  <Characters>506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6225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Barry van Iderstein</cp:lastModifiedBy>
  <cp:revision>13</cp:revision>
  <cp:lastPrinted>2020-02-26T19:57:00Z</cp:lastPrinted>
  <dcterms:created xsi:type="dcterms:W3CDTF">2020-10-16T00:48:00Z</dcterms:created>
  <dcterms:modified xsi:type="dcterms:W3CDTF">2021-03-29T16:15:00Z</dcterms:modified>
  <cp:category>calendar;calendarlabs.com</cp:category>
</cp:coreProperties>
</file>